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DEADAA" w14:textId="4727C265" w:rsidR="004D0819" w:rsidRPr="00E36C63" w:rsidRDefault="00420B4B" w:rsidP="003D387B">
      <w:pPr>
        <w:spacing w:line="276" w:lineRule="auto"/>
        <w:ind w:firstLine="720"/>
        <w:jc w:val="center"/>
        <w:rPr>
          <w:noProof/>
          <w:lang w:val="lv-LV" w:eastAsia="lv-LV"/>
        </w:rPr>
      </w:pPr>
      <w:r w:rsidRPr="00E36C63">
        <w:rPr>
          <w:noProof/>
          <w:lang w:val="lv-LV" w:eastAsia="lv-LV"/>
        </w:rPr>
        <w:drawing>
          <wp:inline distT="0" distB="0" distL="0" distR="0" wp14:anchorId="64D311F0" wp14:editId="3A9D7F41">
            <wp:extent cx="612140" cy="723265"/>
            <wp:effectExtent l="0" t="0" r="0" b="0"/>
            <wp:docPr id="1" name="Attēls 1" descr="gerbonis saspiests laba kvalit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1" descr="gerbonis saspiests laba kvalita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92E05" w14:textId="77777777" w:rsidR="004D0819" w:rsidRPr="00E36C63" w:rsidRDefault="004D0819" w:rsidP="003D387B">
      <w:pPr>
        <w:spacing w:line="276" w:lineRule="auto"/>
        <w:ind w:firstLine="720"/>
        <w:jc w:val="center"/>
        <w:rPr>
          <w:rFonts w:ascii="RimBelwe" w:hAnsi="RimBelwe"/>
          <w:noProof/>
          <w:sz w:val="12"/>
          <w:szCs w:val="28"/>
          <w:lang w:val="lv-LV"/>
        </w:rPr>
      </w:pPr>
    </w:p>
    <w:p w14:paraId="7F2758CB" w14:textId="77777777" w:rsidR="004D0819" w:rsidRPr="00E36C63" w:rsidRDefault="004D0819" w:rsidP="003D387B">
      <w:pPr>
        <w:ind w:firstLine="720"/>
        <w:jc w:val="center"/>
        <w:rPr>
          <w:noProof/>
          <w:sz w:val="36"/>
          <w:lang w:val="lv-LV"/>
        </w:rPr>
      </w:pPr>
      <w:r w:rsidRPr="00E36C63">
        <w:rPr>
          <w:noProof/>
          <w:sz w:val="36"/>
          <w:lang w:val="lv-LV"/>
        </w:rPr>
        <w:t>OGRES  NOVADA  PAŠVALDĪBA</w:t>
      </w:r>
    </w:p>
    <w:p w14:paraId="23866201" w14:textId="77777777" w:rsidR="004D0819" w:rsidRPr="00E36C63" w:rsidRDefault="004D0819" w:rsidP="003D387B">
      <w:pPr>
        <w:ind w:firstLine="720"/>
        <w:jc w:val="center"/>
        <w:rPr>
          <w:noProof/>
          <w:sz w:val="18"/>
          <w:lang w:val="lv-LV"/>
        </w:rPr>
      </w:pPr>
      <w:r w:rsidRPr="00E36C63">
        <w:rPr>
          <w:noProof/>
          <w:sz w:val="18"/>
          <w:lang w:val="lv-LV"/>
        </w:rPr>
        <w:t>Reģ.Nr.90000024455, Brīvības iela 33, Ogre, Ogres nov., LV-5001</w:t>
      </w:r>
    </w:p>
    <w:p w14:paraId="756A7662" w14:textId="77777777" w:rsidR="004D0819" w:rsidRPr="00E36C63" w:rsidRDefault="004D0819" w:rsidP="003D387B">
      <w:pPr>
        <w:pBdr>
          <w:bottom w:val="single" w:sz="4" w:space="1" w:color="auto"/>
        </w:pBdr>
        <w:ind w:firstLine="720"/>
        <w:jc w:val="center"/>
        <w:rPr>
          <w:noProof/>
          <w:sz w:val="18"/>
          <w:lang w:val="lv-LV"/>
        </w:rPr>
      </w:pPr>
      <w:r w:rsidRPr="00E36C63">
        <w:rPr>
          <w:noProof/>
          <w:sz w:val="18"/>
          <w:lang w:val="lv-LV"/>
        </w:rPr>
        <w:t xml:space="preserve">tālrunis 65071160, </w:t>
      </w:r>
      <w:r w:rsidRPr="00E36C63">
        <w:rPr>
          <w:sz w:val="18"/>
          <w:lang w:val="lv-LV"/>
        </w:rPr>
        <w:t xml:space="preserve">e-pasts: ogredome@ogresnovads.lv, www.ogresnovads.lv </w:t>
      </w:r>
    </w:p>
    <w:p w14:paraId="104C8C62" w14:textId="77777777" w:rsidR="004D0819" w:rsidRPr="00E36C63" w:rsidRDefault="004D0819" w:rsidP="003D387B">
      <w:pPr>
        <w:spacing w:line="276" w:lineRule="auto"/>
        <w:ind w:firstLine="720"/>
        <w:rPr>
          <w:lang w:val="lv-LV"/>
        </w:rPr>
      </w:pPr>
    </w:p>
    <w:p w14:paraId="63B24BF7" w14:textId="77777777" w:rsidR="009E7DB7" w:rsidRPr="00402B0D" w:rsidRDefault="009E7DB7" w:rsidP="009E7DB7">
      <w:pPr>
        <w:tabs>
          <w:tab w:val="left" w:pos="720"/>
        </w:tabs>
        <w:suppressAutoHyphens/>
        <w:jc w:val="right"/>
        <w:rPr>
          <w:rFonts w:eastAsia="SimSun"/>
          <w:color w:val="00000A"/>
          <w:lang w:val="lv-LV" w:eastAsia="lv-LV"/>
        </w:rPr>
      </w:pPr>
      <w:r w:rsidRPr="00402B0D">
        <w:rPr>
          <w:rFonts w:eastAsia="SimSun"/>
          <w:color w:val="000000"/>
          <w:lang w:val="lv-LV" w:eastAsia="lv-LV"/>
        </w:rPr>
        <w:t>APSTIPRINĀTS</w:t>
      </w:r>
    </w:p>
    <w:p w14:paraId="4A191DB1" w14:textId="77777777" w:rsidR="009E7DB7" w:rsidRPr="00402B0D" w:rsidRDefault="009E7DB7" w:rsidP="009E7DB7">
      <w:pPr>
        <w:tabs>
          <w:tab w:val="left" w:pos="720"/>
        </w:tabs>
        <w:suppressAutoHyphens/>
        <w:jc w:val="right"/>
        <w:rPr>
          <w:rFonts w:eastAsia="SimSun"/>
          <w:color w:val="000000"/>
          <w:lang w:val="lv-LV" w:eastAsia="lv-LV"/>
        </w:rPr>
      </w:pPr>
      <w:r w:rsidRPr="00402B0D">
        <w:rPr>
          <w:rFonts w:eastAsia="SimSun"/>
          <w:color w:val="000000"/>
          <w:lang w:val="lv-LV" w:eastAsia="lv-LV"/>
        </w:rPr>
        <w:t xml:space="preserve">ar Ogres novada pašvaldības domes </w:t>
      </w:r>
    </w:p>
    <w:p w14:paraId="4094FCC5" w14:textId="77777777" w:rsidR="009E7DB7" w:rsidRPr="00402B0D" w:rsidRDefault="009E7DB7" w:rsidP="009E7DB7">
      <w:pPr>
        <w:tabs>
          <w:tab w:val="left" w:pos="720"/>
        </w:tabs>
        <w:suppressAutoHyphens/>
        <w:jc w:val="right"/>
        <w:rPr>
          <w:rFonts w:eastAsia="SimSun"/>
          <w:color w:val="000000"/>
          <w:lang w:val="lv-LV" w:eastAsia="lv-LV"/>
        </w:rPr>
      </w:pPr>
      <w:r w:rsidRPr="00402B0D">
        <w:rPr>
          <w:rFonts w:eastAsia="SimSun"/>
          <w:color w:val="000000"/>
          <w:lang w:val="lv-LV" w:eastAsia="lv-LV"/>
        </w:rPr>
        <w:t xml:space="preserve">sēdes lēmumu </w:t>
      </w:r>
    </w:p>
    <w:p w14:paraId="2EB1F9DE" w14:textId="5375F7B5" w:rsidR="009E7DB7" w:rsidRPr="00402B0D" w:rsidRDefault="009E7DB7" w:rsidP="009E7DB7">
      <w:pPr>
        <w:tabs>
          <w:tab w:val="left" w:pos="720"/>
        </w:tabs>
        <w:suppressAutoHyphens/>
        <w:jc w:val="right"/>
        <w:rPr>
          <w:rFonts w:eastAsia="SimSun"/>
          <w:color w:val="00000A"/>
          <w:lang w:val="lv-LV" w:eastAsia="lv-LV"/>
        </w:rPr>
      </w:pPr>
      <w:r w:rsidRPr="00402B0D">
        <w:rPr>
          <w:rFonts w:eastAsia="SimSun"/>
          <w:color w:val="000000"/>
          <w:lang w:val="lv-LV" w:eastAsia="lv-LV"/>
        </w:rPr>
        <w:t>(protokols Nr.</w:t>
      </w:r>
      <w:r w:rsidR="003105CA">
        <w:rPr>
          <w:rFonts w:eastAsia="SimSun"/>
          <w:color w:val="000000"/>
          <w:lang w:val="lv-LV" w:eastAsia="lv-LV"/>
        </w:rPr>
        <w:t>19</w:t>
      </w:r>
      <w:r w:rsidRPr="00402B0D">
        <w:rPr>
          <w:rFonts w:eastAsia="SimSun"/>
          <w:color w:val="000000"/>
          <w:lang w:val="lv-LV" w:eastAsia="lv-LV"/>
        </w:rPr>
        <w:t>;</w:t>
      </w:r>
      <w:r w:rsidR="003105CA">
        <w:rPr>
          <w:rFonts w:eastAsia="SimSun"/>
          <w:color w:val="000000"/>
          <w:lang w:val="lv-LV" w:eastAsia="lv-LV"/>
        </w:rPr>
        <w:t xml:space="preserve"> 26</w:t>
      </w:r>
      <w:r w:rsidRPr="00402B0D">
        <w:rPr>
          <w:rFonts w:eastAsia="SimSun"/>
          <w:color w:val="000000"/>
          <w:lang w:val="lv-LV" w:eastAsia="lv-LV"/>
        </w:rPr>
        <w:t>.)</w:t>
      </w:r>
    </w:p>
    <w:p w14:paraId="7CCB8D7D" w14:textId="77777777" w:rsidR="009E7DB7" w:rsidRPr="00402B0D" w:rsidRDefault="009E7DB7" w:rsidP="009E7DB7">
      <w:pPr>
        <w:pStyle w:val="Title"/>
        <w:jc w:val="left"/>
        <w:rPr>
          <w:b w:val="0"/>
          <w:bCs w:val="0"/>
          <w:sz w:val="28"/>
          <w:szCs w:val="28"/>
          <w:lang w:val="lv-LV"/>
        </w:rPr>
      </w:pPr>
    </w:p>
    <w:p w14:paraId="27FFFE6E" w14:textId="77777777" w:rsidR="004D0819" w:rsidRPr="00402B0D" w:rsidRDefault="009E7DB7" w:rsidP="00E73EC1">
      <w:pPr>
        <w:pStyle w:val="Title"/>
        <w:ind w:firstLine="720"/>
        <w:rPr>
          <w:b w:val="0"/>
          <w:bCs w:val="0"/>
          <w:sz w:val="28"/>
          <w:szCs w:val="28"/>
          <w:lang w:val="lv-LV"/>
        </w:rPr>
      </w:pPr>
      <w:r w:rsidRPr="00402B0D">
        <w:rPr>
          <w:b w:val="0"/>
          <w:bCs w:val="0"/>
          <w:sz w:val="28"/>
          <w:szCs w:val="28"/>
          <w:lang w:val="lv-LV"/>
        </w:rPr>
        <w:t>IEKŠĒJIE NOTEIKUMI</w:t>
      </w:r>
    </w:p>
    <w:p w14:paraId="22D08BEB" w14:textId="77777777" w:rsidR="004D0819" w:rsidRPr="00402B0D" w:rsidRDefault="004D0819" w:rsidP="00E73EC1">
      <w:pPr>
        <w:pStyle w:val="Title"/>
        <w:ind w:firstLine="720"/>
        <w:rPr>
          <w:b w:val="0"/>
          <w:bCs w:val="0"/>
          <w:lang w:val="lv-LV"/>
        </w:rPr>
      </w:pPr>
      <w:r w:rsidRPr="00402B0D">
        <w:rPr>
          <w:b w:val="0"/>
          <w:bCs w:val="0"/>
          <w:lang w:val="lv-LV"/>
        </w:rPr>
        <w:t>Ogrē</w:t>
      </w:r>
    </w:p>
    <w:p w14:paraId="35947490" w14:textId="77777777" w:rsidR="004D0819" w:rsidRPr="00402B0D" w:rsidRDefault="004D0819" w:rsidP="00E73EC1">
      <w:pPr>
        <w:pStyle w:val="Title"/>
        <w:ind w:firstLine="720"/>
        <w:jc w:val="both"/>
        <w:rPr>
          <w:b w:val="0"/>
          <w:lang w:val="lv-LV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4535"/>
        <w:gridCol w:w="4536"/>
      </w:tblGrid>
      <w:tr w:rsidR="004D0819" w:rsidRPr="00402B0D" w14:paraId="711AAE84" w14:textId="77777777">
        <w:tc>
          <w:tcPr>
            <w:tcW w:w="2500" w:type="pct"/>
          </w:tcPr>
          <w:p w14:paraId="1B488903" w14:textId="30B667CA" w:rsidR="004D0819" w:rsidRPr="00402B0D" w:rsidRDefault="00E122DC" w:rsidP="00E122DC">
            <w:pPr>
              <w:pStyle w:val="Title"/>
              <w:jc w:val="both"/>
              <w:rPr>
                <w:rFonts w:eastAsia="Times New Roman"/>
                <w:b w:val="0"/>
                <w:bCs w:val="0"/>
                <w:lang w:val="lv-LV" w:eastAsia="en-US"/>
              </w:rPr>
            </w:pPr>
            <w:r w:rsidRPr="00402B0D">
              <w:rPr>
                <w:rFonts w:eastAsia="Times New Roman"/>
                <w:b w:val="0"/>
                <w:bCs w:val="0"/>
                <w:lang w:val="lv-LV" w:eastAsia="en-US"/>
              </w:rPr>
              <w:t>2023</w:t>
            </w:r>
            <w:r w:rsidR="005404B2" w:rsidRPr="00402B0D">
              <w:rPr>
                <w:rFonts w:eastAsia="Times New Roman"/>
                <w:b w:val="0"/>
                <w:bCs w:val="0"/>
                <w:lang w:val="lv-LV" w:eastAsia="en-US"/>
              </w:rPr>
              <w:t>.</w:t>
            </w:r>
            <w:r w:rsidR="00402B0D" w:rsidRPr="003C5815">
              <w:rPr>
                <w:rFonts w:eastAsia="Times New Roman"/>
                <w:b w:val="0"/>
                <w:bCs w:val="0"/>
                <w:lang w:val="lv-LV" w:eastAsia="en-US"/>
              </w:rPr>
              <w:t xml:space="preserve"> </w:t>
            </w:r>
            <w:r w:rsidR="004D0819" w:rsidRPr="00402B0D">
              <w:rPr>
                <w:rFonts w:eastAsia="Times New Roman"/>
                <w:b w:val="0"/>
                <w:bCs w:val="0"/>
                <w:lang w:val="lv-LV" w:eastAsia="en-US"/>
              </w:rPr>
              <w:t xml:space="preserve">gada </w:t>
            </w:r>
            <w:bookmarkStart w:id="0" w:name="_GoBack"/>
            <w:bookmarkEnd w:id="0"/>
            <w:r w:rsidR="00016D5A" w:rsidRPr="00402B0D">
              <w:rPr>
                <w:rFonts w:eastAsia="Times New Roman"/>
                <w:b w:val="0"/>
                <w:bCs w:val="0"/>
                <w:lang w:val="lv-LV" w:eastAsia="en-US"/>
              </w:rPr>
              <w:t xml:space="preserve"> </w:t>
            </w:r>
            <w:r w:rsidR="003105CA">
              <w:rPr>
                <w:rFonts w:eastAsia="Times New Roman"/>
                <w:b w:val="0"/>
                <w:bCs w:val="0"/>
                <w:lang w:val="lv-LV" w:eastAsia="en-US"/>
              </w:rPr>
              <w:t>30</w:t>
            </w:r>
            <w:r w:rsidR="00016D5A" w:rsidRPr="00402B0D">
              <w:rPr>
                <w:rFonts w:eastAsia="Times New Roman"/>
                <w:b w:val="0"/>
                <w:bCs w:val="0"/>
                <w:lang w:val="lv-LV" w:eastAsia="en-US"/>
              </w:rPr>
              <w:t>.</w:t>
            </w:r>
            <w:r w:rsidR="00313BF2">
              <w:rPr>
                <w:rFonts w:eastAsia="Times New Roman"/>
                <w:b w:val="0"/>
                <w:bCs w:val="0"/>
                <w:lang w:val="lv-LV" w:eastAsia="en-US"/>
              </w:rPr>
              <w:t xml:space="preserve"> </w:t>
            </w:r>
            <w:r w:rsidR="00402B0D" w:rsidRPr="00402B0D">
              <w:rPr>
                <w:rFonts w:eastAsia="Times New Roman"/>
                <w:b w:val="0"/>
                <w:bCs w:val="0"/>
                <w:lang w:val="lv-LV" w:eastAsia="en-US"/>
              </w:rPr>
              <w:t>novembrī</w:t>
            </w:r>
          </w:p>
        </w:tc>
        <w:tc>
          <w:tcPr>
            <w:tcW w:w="2500" w:type="pct"/>
          </w:tcPr>
          <w:tbl>
            <w:tblPr>
              <w:tblW w:w="5000" w:type="pct"/>
              <w:tblLook w:val="0000" w:firstRow="0" w:lastRow="0" w:firstColumn="0" w:lastColumn="0" w:noHBand="0" w:noVBand="0"/>
            </w:tblPr>
            <w:tblGrid>
              <w:gridCol w:w="4320"/>
            </w:tblGrid>
            <w:tr w:rsidR="009E7DB7" w:rsidRPr="00402B0D" w14:paraId="1640A1D6" w14:textId="77777777" w:rsidTr="00762B9D">
              <w:tc>
                <w:tcPr>
                  <w:tcW w:w="1666" w:type="pct"/>
                </w:tcPr>
                <w:p w14:paraId="48BD039E" w14:textId="3888FD83" w:rsidR="009E7DB7" w:rsidRPr="00402B0D" w:rsidRDefault="009E7DB7" w:rsidP="009E7DB7">
                  <w:pPr>
                    <w:keepNext/>
                    <w:suppressAutoHyphens/>
                    <w:jc w:val="right"/>
                    <w:outlineLvl w:val="3"/>
                    <w:rPr>
                      <w:lang w:val="lv-LV" w:eastAsia="ar-SA"/>
                    </w:rPr>
                  </w:pPr>
                  <w:r w:rsidRPr="00402B0D">
                    <w:rPr>
                      <w:lang w:val="lv-LV" w:eastAsia="ar-SA"/>
                    </w:rPr>
                    <w:t>Nr.</w:t>
                  </w:r>
                  <w:r w:rsidR="003105CA">
                    <w:rPr>
                      <w:lang w:val="lv-LV" w:eastAsia="ar-SA"/>
                    </w:rPr>
                    <w:t>25</w:t>
                  </w:r>
                  <w:r w:rsidR="00E122DC" w:rsidRPr="00402B0D">
                    <w:rPr>
                      <w:lang w:val="lv-LV" w:eastAsia="ar-SA"/>
                    </w:rPr>
                    <w:t>/2023</w:t>
                  </w:r>
                </w:p>
              </w:tc>
            </w:tr>
          </w:tbl>
          <w:p w14:paraId="488D55A0" w14:textId="77777777" w:rsidR="004D0819" w:rsidRPr="00402B0D" w:rsidRDefault="004D0819" w:rsidP="009E7DB7">
            <w:pPr>
              <w:pStyle w:val="BodyText"/>
              <w:ind w:right="0" w:firstLine="720"/>
              <w:jc w:val="center"/>
              <w:rPr>
                <w:rFonts w:eastAsia="Times New Roman"/>
                <w:sz w:val="24"/>
                <w:lang w:val="lv-LV" w:eastAsia="en-US"/>
              </w:rPr>
            </w:pPr>
          </w:p>
        </w:tc>
      </w:tr>
      <w:tr w:rsidR="005404B2" w:rsidRPr="00402B0D" w14:paraId="0905CAFD" w14:textId="77777777">
        <w:tc>
          <w:tcPr>
            <w:tcW w:w="2500" w:type="pct"/>
          </w:tcPr>
          <w:p w14:paraId="27A60487" w14:textId="77777777" w:rsidR="005404B2" w:rsidRPr="00402B0D" w:rsidRDefault="005404B2" w:rsidP="005404B2">
            <w:pPr>
              <w:pStyle w:val="Title"/>
              <w:jc w:val="right"/>
              <w:rPr>
                <w:rFonts w:eastAsia="Times New Roman"/>
                <w:b w:val="0"/>
                <w:bCs w:val="0"/>
                <w:lang w:val="lv-LV" w:eastAsia="en-US"/>
              </w:rPr>
            </w:pPr>
          </w:p>
        </w:tc>
        <w:tc>
          <w:tcPr>
            <w:tcW w:w="2500" w:type="pct"/>
          </w:tcPr>
          <w:p w14:paraId="27086B36" w14:textId="77777777" w:rsidR="005404B2" w:rsidRPr="00402B0D" w:rsidRDefault="005404B2" w:rsidP="00D92F9B">
            <w:pPr>
              <w:pStyle w:val="BodyText"/>
              <w:ind w:right="0" w:firstLine="720"/>
              <w:jc w:val="right"/>
              <w:rPr>
                <w:rFonts w:eastAsia="Times New Roman"/>
                <w:sz w:val="24"/>
                <w:szCs w:val="24"/>
                <w:lang w:val="lv-LV" w:eastAsia="en-US"/>
              </w:rPr>
            </w:pPr>
          </w:p>
        </w:tc>
      </w:tr>
      <w:tr w:rsidR="004D0819" w:rsidRPr="00402B0D" w14:paraId="69D1D715" w14:textId="77777777">
        <w:tc>
          <w:tcPr>
            <w:tcW w:w="2500" w:type="pct"/>
          </w:tcPr>
          <w:p w14:paraId="3E49139E" w14:textId="77777777" w:rsidR="004D0819" w:rsidRPr="00402B0D" w:rsidRDefault="004D0819" w:rsidP="00E73EC1">
            <w:pPr>
              <w:pStyle w:val="Footer"/>
              <w:tabs>
                <w:tab w:val="left" w:pos="720"/>
              </w:tabs>
              <w:ind w:firstLine="720"/>
              <w:rPr>
                <w:rFonts w:eastAsia="Times New Roman"/>
                <w:lang w:val="lv-LV" w:eastAsia="en-US"/>
              </w:rPr>
            </w:pPr>
          </w:p>
        </w:tc>
        <w:tc>
          <w:tcPr>
            <w:tcW w:w="2500" w:type="pct"/>
          </w:tcPr>
          <w:p w14:paraId="148267B9" w14:textId="77777777" w:rsidR="004D0819" w:rsidRPr="00402B0D" w:rsidRDefault="004D0819" w:rsidP="00E73EC1">
            <w:pPr>
              <w:pStyle w:val="Title"/>
              <w:ind w:firstLine="720"/>
              <w:jc w:val="both"/>
              <w:rPr>
                <w:rFonts w:eastAsia="Times New Roman"/>
                <w:b w:val="0"/>
                <w:bCs w:val="0"/>
                <w:lang w:val="lv-LV" w:eastAsia="en-US"/>
              </w:rPr>
            </w:pPr>
          </w:p>
        </w:tc>
      </w:tr>
    </w:tbl>
    <w:p w14:paraId="32352748" w14:textId="77777777" w:rsidR="00A5202B" w:rsidRPr="00402B0D" w:rsidRDefault="00623FE3" w:rsidP="00571CCE">
      <w:pPr>
        <w:pStyle w:val="Subtitle"/>
        <w:rPr>
          <w:color w:val="auto"/>
          <w:sz w:val="28"/>
          <w:szCs w:val="28"/>
          <w:lang w:val="lv-LV"/>
        </w:rPr>
      </w:pPr>
      <w:r w:rsidRPr="00313BF2">
        <w:rPr>
          <w:sz w:val="28"/>
          <w:szCs w:val="28"/>
          <w:lang w:val="lv-LV"/>
        </w:rPr>
        <w:t>Metu k</w:t>
      </w:r>
      <w:r w:rsidR="00C2314C" w:rsidRPr="00313BF2">
        <w:rPr>
          <w:sz w:val="28"/>
          <w:szCs w:val="28"/>
          <w:lang w:val="lv-LV"/>
        </w:rPr>
        <w:t>onkursa “</w:t>
      </w:r>
      <w:r w:rsidRPr="00313BF2">
        <w:rPr>
          <w:sz w:val="28"/>
          <w:szCs w:val="28"/>
          <w:lang w:val="lv-LV"/>
        </w:rPr>
        <w:t>Ikšķiles brīvdabas estrādes jumta izbūve un teritorijas labiekārtošana” žūrijas</w:t>
      </w:r>
      <w:r w:rsidR="0078442D" w:rsidRPr="00313BF2">
        <w:rPr>
          <w:sz w:val="28"/>
          <w:szCs w:val="28"/>
          <w:lang w:val="lv-LV"/>
        </w:rPr>
        <w:t xml:space="preserve"> komisijas</w:t>
      </w:r>
      <w:r w:rsidR="0078442D" w:rsidRPr="00313BF2">
        <w:rPr>
          <w:b w:val="0"/>
          <w:sz w:val="28"/>
          <w:szCs w:val="28"/>
          <w:lang w:val="lv-LV"/>
        </w:rPr>
        <w:t xml:space="preserve"> </w:t>
      </w:r>
      <w:r w:rsidR="00D34841" w:rsidRPr="00402B0D">
        <w:rPr>
          <w:color w:val="auto"/>
          <w:sz w:val="28"/>
          <w:szCs w:val="28"/>
          <w:lang w:val="lv-LV"/>
        </w:rPr>
        <w:t>nolikums</w:t>
      </w:r>
    </w:p>
    <w:p w14:paraId="3C30C927" w14:textId="77777777" w:rsidR="004D0819" w:rsidRPr="00402B0D" w:rsidRDefault="004D0819" w:rsidP="00E73EC1">
      <w:pPr>
        <w:ind w:firstLine="720"/>
        <w:jc w:val="both"/>
        <w:rPr>
          <w:lang w:val="lv-LV"/>
        </w:rPr>
      </w:pPr>
    </w:p>
    <w:p w14:paraId="36A1A866" w14:textId="77777777" w:rsidR="009664CC" w:rsidRPr="00402B0D" w:rsidRDefault="009664CC" w:rsidP="009664CC">
      <w:pPr>
        <w:jc w:val="right"/>
        <w:rPr>
          <w:i/>
          <w:lang w:val="lv-LV" w:eastAsia="lv-LV"/>
        </w:rPr>
      </w:pPr>
      <w:r w:rsidRPr="00402B0D">
        <w:rPr>
          <w:i/>
          <w:lang w:val="lv-LV" w:eastAsia="lv-LV"/>
        </w:rPr>
        <w:t>Izdoti saskaņā ar Valsts pārvaldes iekārtas likuma</w:t>
      </w:r>
    </w:p>
    <w:p w14:paraId="72C6129D" w14:textId="77777777" w:rsidR="009664CC" w:rsidRPr="00402B0D" w:rsidRDefault="009664CC" w:rsidP="009664CC">
      <w:pPr>
        <w:jc w:val="right"/>
        <w:rPr>
          <w:i/>
          <w:lang w:val="lv-LV" w:eastAsia="lv-LV"/>
        </w:rPr>
      </w:pPr>
      <w:r w:rsidRPr="00402B0D">
        <w:rPr>
          <w:i/>
          <w:lang w:val="lv-LV" w:eastAsia="lv-LV"/>
        </w:rPr>
        <w:t xml:space="preserve">73. panta pirmās daļas 1. punktu  </w:t>
      </w:r>
    </w:p>
    <w:p w14:paraId="33C50EC4" w14:textId="77777777" w:rsidR="00C30353" w:rsidRPr="00402B0D" w:rsidRDefault="00C30353" w:rsidP="00E73EC1">
      <w:pPr>
        <w:ind w:firstLine="720"/>
        <w:jc w:val="both"/>
        <w:rPr>
          <w:lang w:val="lv-LV"/>
        </w:rPr>
      </w:pPr>
    </w:p>
    <w:p w14:paraId="29D44740" w14:textId="77777777" w:rsidR="004D0819" w:rsidRPr="00402B0D" w:rsidRDefault="009919AB" w:rsidP="00313BF2">
      <w:pPr>
        <w:pStyle w:val="Sarakstarindkopa1"/>
        <w:ind w:left="0" w:firstLine="720"/>
        <w:jc w:val="center"/>
        <w:rPr>
          <w:b/>
          <w:bCs/>
          <w:lang w:val="lv-LV"/>
        </w:rPr>
      </w:pPr>
      <w:r w:rsidRPr="00402B0D">
        <w:rPr>
          <w:b/>
          <w:bCs/>
          <w:lang w:val="lv-LV"/>
        </w:rPr>
        <w:t>I</w:t>
      </w:r>
      <w:r w:rsidR="00F76135" w:rsidRPr="00402B0D">
        <w:rPr>
          <w:b/>
          <w:bCs/>
          <w:lang w:val="lv-LV"/>
        </w:rPr>
        <w:t>. </w:t>
      </w:r>
      <w:r w:rsidR="00BF2558" w:rsidRPr="00402B0D">
        <w:rPr>
          <w:b/>
          <w:bCs/>
          <w:lang w:val="lv-LV"/>
        </w:rPr>
        <w:t>Vispārīgie</w:t>
      </w:r>
      <w:r w:rsidR="004D0819" w:rsidRPr="00402B0D">
        <w:rPr>
          <w:b/>
          <w:bCs/>
          <w:lang w:val="lv-LV"/>
        </w:rPr>
        <w:t xml:space="preserve"> jautājum</w:t>
      </w:r>
      <w:r w:rsidR="00BF2558" w:rsidRPr="00402B0D">
        <w:rPr>
          <w:b/>
          <w:bCs/>
          <w:lang w:val="lv-LV"/>
        </w:rPr>
        <w:t>i</w:t>
      </w:r>
    </w:p>
    <w:p w14:paraId="4FBE381E" w14:textId="77777777" w:rsidR="004D0819" w:rsidRPr="00402B0D" w:rsidRDefault="004D0819" w:rsidP="00E22B3F">
      <w:pPr>
        <w:pStyle w:val="Sarakstarindkopa1"/>
        <w:ind w:left="0" w:hanging="567"/>
        <w:jc w:val="both"/>
        <w:rPr>
          <w:bCs/>
          <w:lang w:val="lv-LV"/>
        </w:rPr>
      </w:pPr>
    </w:p>
    <w:p w14:paraId="4F7BB6E2" w14:textId="43AC91F8" w:rsidR="00A32899" w:rsidRPr="00402B0D" w:rsidRDefault="00D34841" w:rsidP="00E22B3F">
      <w:pPr>
        <w:pStyle w:val="Sarakstarindkopa1"/>
        <w:numPr>
          <w:ilvl w:val="0"/>
          <w:numId w:val="37"/>
        </w:numPr>
        <w:ind w:left="303"/>
        <w:jc w:val="both"/>
        <w:rPr>
          <w:bCs/>
          <w:lang w:val="lv-LV"/>
        </w:rPr>
      </w:pPr>
      <w:r w:rsidRPr="00402B0D">
        <w:rPr>
          <w:bCs/>
          <w:lang w:val="lv-LV"/>
        </w:rPr>
        <w:t>Nolikums</w:t>
      </w:r>
      <w:r w:rsidR="005A7A5A" w:rsidRPr="00402B0D">
        <w:rPr>
          <w:bCs/>
          <w:lang w:val="lv-LV"/>
        </w:rPr>
        <w:t xml:space="preserve"> </w:t>
      </w:r>
      <w:r w:rsidR="00A32899" w:rsidRPr="00402B0D">
        <w:rPr>
          <w:bCs/>
          <w:lang w:val="lv-LV"/>
        </w:rPr>
        <w:t>nosaka</w:t>
      </w:r>
      <w:r w:rsidR="00392287" w:rsidRPr="00402B0D">
        <w:rPr>
          <w:bCs/>
          <w:lang w:val="lv-LV"/>
        </w:rPr>
        <w:t xml:space="preserve"> metu</w:t>
      </w:r>
      <w:r w:rsidR="00A32899" w:rsidRPr="00402B0D">
        <w:rPr>
          <w:bCs/>
          <w:lang w:val="lv-LV"/>
        </w:rPr>
        <w:t xml:space="preserve"> </w:t>
      </w:r>
      <w:r w:rsidR="00006A69" w:rsidRPr="00402B0D">
        <w:rPr>
          <w:bCs/>
          <w:lang w:val="lv-LV"/>
        </w:rPr>
        <w:t>konkursa “</w:t>
      </w:r>
      <w:r w:rsidR="00392287" w:rsidRPr="00402B0D">
        <w:rPr>
          <w:bCs/>
          <w:lang w:val="lv-LV"/>
        </w:rPr>
        <w:t>Ikšķiles brīvdabas estrādes jumta izbūve un teritorijas labiekārtošana</w:t>
      </w:r>
      <w:r w:rsidR="00006A69" w:rsidRPr="00402B0D">
        <w:rPr>
          <w:bCs/>
          <w:lang w:val="lv-LV"/>
        </w:rPr>
        <w:t>”</w:t>
      </w:r>
      <w:r w:rsidR="00392287" w:rsidRPr="00402B0D">
        <w:rPr>
          <w:bCs/>
          <w:lang w:val="lv-LV"/>
        </w:rPr>
        <w:t xml:space="preserve"> </w:t>
      </w:r>
      <w:r w:rsidR="009664CC" w:rsidRPr="00402B0D">
        <w:rPr>
          <w:bCs/>
          <w:lang w:val="lv-LV"/>
        </w:rPr>
        <w:t xml:space="preserve">(turpmāk – Metu konkurss) </w:t>
      </w:r>
      <w:r w:rsidR="00402B0D" w:rsidRPr="00402B0D">
        <w:rPr>
          <w:bCs/>
          <w:lang w:val="lv-LV"/>
        </w:rPr>
        <w:t>žūrijas</w:t>
      </w:r>
      <w:r w:rsidR="00006A69" w:rsidRPr="00402B0D">
        <w:rPr>
          <w:bCs/>
          <w:lang w:val="lv-LV"/>
        </w:rPr>
        <w:t xml:space="preserve"> </w:t>
      </w:r>
      <w:r w:rsidR="009919AB" w:rsidRPr="00402B0D">
        <w:rPr>
          <w:bCs/>
          <w:lang w:val="lv-LV"/>
        </w:rPr>
        <w:t xml:space="preserve">komisijas (turpmāk tekstā – Komisija) </w:t>
      </w:r>
      <w:r w:rsidR="00C2314C" w:rsidRPr="00402B0D">
        <w:rPr>
          <w:bCs/>
          <w:lang w:val="lv-LV"/>
        </w:rPr>
        <w:t>mērķi</w:t>
      </w:r>
      <w:r w:rsidR="009919AB" w:rsidRPr="00402B0D">
        <w:rPr>
          <w:bCs/>
          <w:lang w:val="lv-LV"/>
        </w:rPr>
        <w:t xml:space="preserve">, </w:t>
      </w:r>
      <w:r w:rsidR="002512DC" w:rsidRPr="00402B0D">
        <w:rPr>
          <w:bCs/>
          <w:lang w:val="lv-LV"/>
        </w:rPr>
        <w:t>funkcijas</w:t>
      </w:r>
      <w:r w:rsidR="00705AE9" w:rsidRPr="00402B0D">
        <w:rPr>
          <w:bCs/>
          <w:lang w:val="lv-LV"/>
        </w:rPr>
        <w:t>, struktūru un</w:t>
      </w:r>
      <w:r w:rsidR="009919AB" w:rsidRPr="00402B0D">
        <w:rPr>
          <w:bCs/>
          <w:lang w:val="lv-LV"/>
        </w:rPr>
        <w:t xml:space="preserve"> darba organizācij</w:t>
      </w:r>
      <w:r w:rsidR="00705AE9" w:rsidRPr="00402B0D">
        <w:rPr>
          <w:bCs/>
          <w:lang w:val="lv-LV"/>
        </w:rPr>
        <w:t>u</w:t>
      </w:r>
      <w:r w:rsidR="00A37B54" w:rsidRPr="00402B0D">
        <w:rPr>
          <w:bCs/>
          <w:lang w:val="lv-LV"/>
        </w:rPr>
        <w:t>.</w:t>
      </w:r>
    </w:p>
    <w:p w14:paraId="5823C9BA" w14:textId="77777777" w:rsidR="009664CC" w:rsidRPr="00912826" w:rsidRDefault="009664CC" w:rsidP="00E22B3F">
      <w:pPr>
        <w:pStyle w:val="ListParagraph"/>
        <w:numPr>
          <w:ilvl w:val="0"/>
          <w:numId w:val="37"/>
        </w:numPr>
        <w:ind w:left="303"/>
        <w:jc w:val="both"/>
        <w:rPr>
          <w:bCs/>
          <w:lang w:val="lv-LV"/>
        </w:rPr>
      </w:pPr>
      <w:r w:rsidRPr="00912826">
        <w:rPr>
          <w:bCs/>
          <w:lang w:val="lv-LV"/>
        </w:rPr>
        <w:t>Komisija ir Ogres novada pašvaldības (turpmāk tekstā – Pašvaldība) domes izveidota institūcija, kuras mērķis ir izvērtēt Metu konkursā iesniegtos metus un no tiem noteikt labākos.</w:t>
      </w:r>
    </w:p>
    <w:p w14:paraId="6FFEC54D" w14:textId="0435FEFA" w:rsidR="009919AB" w:rsidRPr="00402B0D" w:rsidRDefault="009919AB" w:rsidP="00E22B3F">
      <w:pPr>
        <w:pStyle w:val="Sarakstarindkopa1"/>
        <w:numPr>
          <w:ilvl w:val="0"/>
          <w:numId w:val="37"/>
        </w:numPr>
        <w:ind w:left="303"/>
        <w:jc w:val="both"/>
        <w:rPr>
          <w:bCs/>
          <w:lang w:val="lv-LV"/>
        </w:rPr>
      </w:pPr>
      <w:r w:rsidRPr="00402B0D">
        <w:rPr>
          <w:bCs/>
          <w:lang w:val="lv-LV"/>
        </w:rPr>
        <w:t xml:space="preserve">Komisija savā darbā ievēro spēkā esošos Latvijas Republikas normatīvos aktus, </w:t>
      </w:r>
      <w:r w:rsidR="00C2314C" w:rsidRPr="00402B0D">
        <w:rPr>
          <w:bCs/>
          <w:lang w:val="lv-LV"/>
        </w:rPr>
        <w:t>P</w:t>
      </w:r>
      <w:r w:rsidRPr="00402B0D">
        <w:rPr>
          <w:bCs/>
          <w:lang w:val="lv-LV"/>
        </w:rPr>
        <w:t>ašvaldības dome</w:t>
      </w:r>
      <w:r w:rsidR="00C2314C" w:rsidRPr="00402B0D">
        <w:rPr>
          <w:bCs/>
          <w:lang w:val="lv-LV"/>
        </w:rPr>
        <w:t xml:space="preserve">s lēmumus, </w:t>
      </w:r>
      <w:r w:rsidRPr="00402B0D">
        <w:rPr>
          <w:bCs/>
          <w:lang w:val="lv-LV"/>
        </w:rPr>
        <w:t>šo nolikumu</w:t>
      </w:r>
      <w:r w:rsidR="00402B0D">
        <w:rPr>
          <w:bCs/>
          <w:lang w:val="lv-LV"/>
        </w:rPr>
        <w:t>.</w:t>
      </w:r>
    </w:p>
    <w:p w14:paraId="1BE407EC" w14:textId="77777777" w:rsidR="009919AB" w:rsidRPr="00402B0D" w:rsidRDefault="001E1FF8" w:rsidP="00E22B3F">
      <w:pPr>
        <w:pStyle w:val="Sarakstarindkopa1"/>
        <w:numPr>
          <w:ilvl w:val="0"/>
          <w:numId w:val="37"/>
        </w:numPr>
        <w:ind w:left="303"/>
        <w:jc w:val="both"/>
        <w:rPr>
          <w:bCs/>
          <w:lang w:val="lv-LV"/>
        </w:rPr>
      </w:pPr>
      <w:r w:rsidRPr="00402B0D">
        <w:rPr>
          <w:bCs/>
          <w:lang w:val="lv-LV"/>
        </w:rPr>
        <w:t>Komisijai ir šādas funkcijas:</w:t>
      </w:r>
    </w:p>
    <w:p w14:paraId="06D19EC0" w14:textId="706A117E" w:rsidR="00912826" w:rsidRDefault="00571CCE" w:rsidP="00912826">
      <w:pPr>
        <w:pStyle w:val="Sarakstarindkopa1"/>
        <w:numPr>
          <w:ilvl w:val="1"/>
          <w:numId w:val="38"/>
        </w:numPr>
        <w:ind w:left="870"/>
        <w:jc w:val="both"/>
        <w:rPr>
          <w:bCs/>
          <w:lang w:val="lv-LV"/>
        </w:rPr>
      </w:pPr>
      <w:r>
        <w:rPr>
          <w:bCs/>
          <w:lang w:val="lv-LV"/>
        </w:rPr>
        <w:t xml:space="preserve"> </w:t>
      </w:r>
      <w:r w:rsidR="00051C71" w:rsidRPr="00402B0D">
        <w:rPr>
          <w:bCs/>
          <w:lang w:val="lv-LV"/>
        </w:rPr>
        <w:t xml:space="preserve">apstiprināt </w:t>
      </w:r>
      <w:r w:rsidR="009664CC" w:rsidRPr="00402B0D">
        <w:rPr>
          <w:bCs/>
          <w:lang w:val="lv-LV"/>
        </w:rPr>
        <w:t>M</w:t>
      </w:r>
      <w:r w:rsidR="004D3E32" w:rsidRPr="00402B0D">
        <w:rPr>
          <w:bCs/>
          <w:lang w:val="lv-LV"/>
        </w:rPr>
        <w:t>etu k</w:t>
      </w:r>
      <w:r w:rsidR="00C2314C" w:rsidRPr="00402B0D">
        <w:rPr>
          <w:bCs/>
          <w:lang w:val="lv-LV"/>
        </w:rPr>
        <w:t>onkursa nolikumu;</w:t>
      </w:r>
    </w:p>
    <w:p w14:paraId="577643C6" w14:textId="302DEFA8" w:rsidR="00912826" w:rsidRDefault="00571CCE" w:rsidP="00912826">
      <w:pPr>
        <w:pStyle w:val="Sarakstarindkopa1"/>
        <w:numPr>
          <w:ilvl w:val="1"/>
          <w:numId w:val="38"/>
        </w:numPr>
        <w:ind w:left="870"/>
        <w:jc w:val="both"/>
        <w:rPr>
          <w:bCs/>
          <w:lang w:val="lv-LV"/>
        </w:rPr>
      </w:pPr>
      <w:r>
        <w:rPr>
          <w:bCs/>
          <w:lang w:val="lv-LV"/>
        </w:rPr>
        <w:t xml:space="preserve"> </w:t>
      </w:r>
      <w:r w:rsidR="00006A69" w:rsidRPr="00912826">
        <w:rPr>
          <w:bCs/>
          <w:lang w:val="lv-LV"/>
        </w:rPr>
        <w:t>organizēt</w:t>
      </w:r>
      <w:r w:rsidR="004D3E32" w:rsidRPr="00912826">
        <w:rPr>
          <w:bCs/>
          <w:lang w:val="lv-LV"/>
        </w:rPr>
        <w:t xml:space="preserve"> </w:t>
      </w:r>
      <w:r w:rsidR="009664CC" w:rsidRPr="00912826">
        <w:rPr>
          <w:bCs/>
          <w:lang w:val="lv-LV"/>
        </w:rPr>
        <w:t>M</w:t>
      </w:r>
      <w:r w:rsidR="004D3E32" w:rsidRPr="00912826">
        <w:rPr>
          <w:bCs/>
          <w:lang w:val="lv-LV"/>
        </w:rPr>
        <w:t>etu k</w:t>
      </w:r>
      <w:r w:rsidR="00C2314C" w:rsidRPr="00912826">
        <w:rPr>
          <w:bCs/>
          <w:lang w:val="lv-LV"/>
        </w:rPr>
        <w:t>onkursu</w:t>
      </w:r>
      <w:r w:rsidR="00BA1569" w:rsidRPr="00912826">
        <w:rPr>
          <w:bCs/>
          <w:lang w:val="lv-LV"/>
        </w:rPr>
        <w:t>;</w:t>
      </w:r>
    </w:p>
    <w:p w14:paraId="0149EE3F" w14:textId="6D4FD49F" w:rsidR="00912826" w:rsidRDefault="00571CCE" w:rsidP="00912826">
      <w:pPr>
        <w:pStyle w:val="Sarakstarindkopa1"/>
        <w:numPr>
          <w:ilvl w:val="1"/>
          <w:numId w:val="38"/>
        </w:numPr>
        <w:ind w:left="870"/>
        <w:jc w:val="both"/>
        <w:rPr>
          <w:bCs/>
          <w:lang w:val="lv-LV"/>
        </w:rPr>
      </w:pPr>
      <w:r>
        <w:rPr>
          <w:bCs/>
          <w:lang w:val="lv-LV"/>
        </w:rPr>
        <w:t xml:space="preserve"> </w:t>
      </w:r>
      <w:r w:rsidR="00C2314C" w:rsidRPr="00912826">
        <w:rPr>
          <w:bCs/>
          <w:lang w:val="lv-LV"/>
        </w:rPr>
        <w:t xml:space="preserve">izvērtēt </w:t>
      </w:r>
      <w:r w:rsidR="009664CC" w:rsidRPr="00912826">
        <w:rPr>
          <w:bCs/>
          <w:lang w:val="lv-LV"/>
        </w:rPr>
        <w:t xml:space="preserve">Metu </w:t>
      </w:r>
      <w:r w:rsidR="004D3E32" w:rsidRPr="00912826">
        <w:rPr>
          <w:lang w:val="lv-LV"/>
        </w:rPr>
        <w:t>k</w:t>
      </w:r>
      <w:r w:rsidR="00C2314C" w:rsidRPr="00912826">
        <w:rPr>
          <w:lang w:val="lv-LV"/>
        </w:rPr>
        <w:t xml:space="preserve">onkursā iesniegtos </w:t>
      </w:r>
      <w:r w:rsidR="00B51A8C" w:rsidRPr="00912826">
        <w:rPr>
          <w:lang w:val="lv-LV"/>
        </w:rPr>
        <w:t>metus;</w:t>
      </w:r>
    </w:p>
    <w:p w14:paraId="5F38911D" w14:textId="2A9CDABD" w:rsidR="00912826" w:rsidRPr="00912826" w:rsidRDefault="00571CCE" w:rsidP="00912826">
      <w:pPr>
        <w:pStyle w:val="Sarakstarindkopa1"/>
        <w:numPr>
          <w:ilvl w:val="1"/>
          <w:numId w:val="38"/>
        </w:numPr>
        <w:ind w:left="870"/>
        <w:jc w:val="both"/>
        <w:rPr>
          <w:bCs/>
          <w:lang w:val="lv-LV"/>
        </w:rPr>
      </w:pPr>
      <w:r>
        <w:rPr>
          <w:lang w:val="lv-LV"/>
        </w:rPr>
        <w:t xml:space="preserve"> </w:t>
      </w:r>
      <w:r w:rsidR="00B51A8C" w:rsidRPr="00912826">
        <w:rPr>
          <w:lang w:val="lv-LV"/>
        </w:rPr>
        <w:t>noteikt labākos metus</w:t>
      </w:r>
      <w:r w:rsidR="00912826">
        <w:rPr>
          <w:lang w:val="lv-LV"/>
        </w:rPr>
        <w:t>;</w:t>
      </w:r>
      <w:r w:rsidR="00B51A8C" w:rsidRPr="00912826" w:rsidDel="00B51A8C">
        <w:rPr>
          <w:lang w:val="lv-LV"/>
        </w:rPr>
        <w:t xml:space="preserve"> </w:t>
      </w:r>
    </w:p>
    <w:p w14:paraId="77ACAD72" w14:textId="5E804B9E" w:rsidR="00B51A8C" w:rsidRPr="00912826" w:rsidRDefault="00571CCE" w:rsidP="00912826">
      <w:pPr>
        <w:pStyle w:val="Sarakstarindkopa1"/>
        <w:numPr>
          <w:ilvl w:val="1"/>
          <w:numId w:val="38"/>
        </w:numPr>
        <w:ind w:left="870"/>
        <w:jc w:val="both"/>
        <w:rPr>
          <w:bCs/>
          <w:lang w:val="lv-LV"/>
        </w:rPr>
      </w:pPr>
      <w:r>
        <w:rPr>
          <w:lang w:val="lv-LV"/>
        </w:rPr>
        <w:t xml:space="preserve"> </w:t>
      </w:r>
      <w:r w:rsidR="00B51A8C" w:rsidRPr="00912826">
        <w:rPr>
          <w:lang w:val="lv-LV"/>
        </w:rPr>
        <w:t>sagatavot un iesniegt iepirkumu komisijai vērtēšanas komisijas ziņojumu.</w:t>
      </w:r>
    </w:p>
    <w:p w14:paraId="3686DDC2" w14:textId="77777777" w:rsidR="00BA1569" w:rsidRPr="00402B0D" w:rsidRDefault="00BA1569" w:rsidP="00313BF2">
      <w:pPr>
        <w:pStyle w:val="Sarakstarindkopa1"/>
        <w:ind w:left="792"/>
        <w:jc w:val="both"/>
        <w:rPr>
          <w:bCs/>
          <w:lang w:val="lv-LV"/>
        </w:rPr>
      </w:pPr>
    </w:p>
    <w:p w14:paraId="75F53B45" w14:textId="77777777" w:rsidR="004D3E32" w:rsidRPr="00402B0D" w:rsidRDefault="004D3E32" w:rsidP="00313BF2">
      <w:pPr>
        <w:pStyle w:val="Sarakstarindkopa1"/>
        <w:ind w:left="567" w:hanging="283"/>
        <w:jc w:val="both"/>
        <w:rPr>
          <w:bCs/>
          <w:lang w:val="lv-LV"/>
        </w:rPr>
      </w:pPr>
    </w:p>
    <w:p w14:paraId="5BEFAAFE" w14:textId="77777777" w:rsidR="004C6E4E" w:rsidRPr="00402B0D" w:rsidRDefault="002512DC" w:rsidP="00313BF2">
      <w:pPr>
        <w:pStyle w:val="Sarakstarindkopa1"/>
        <w:ind w:left="567" w:hanging="567"/>
        <w:jc w:val="center"/>
        <w:rPr>
          <w:b/>
          <w:bCs/>
          <w:lang w:val="lv-LV"/>
        </w:rPr>
      </w:pPr>
      <w:r w:rsidRPr="00402B0D">
        <w:rPr>
          <w:b/>
          <w:bCs/>
          <w:lang w:val="lv-LV"/>
        </w:rPr>
        <w:t>I</w:t>
      </w:r>
      <w:r w:rsidR="002B534C" w:rsidRPr="00402B0D">
        <w:rPr>
          <w:b/>
          <w:bCs/>
          <w:lang w:val="lv-LV"/>
        </w:rPr>
        <w:t>I. </w:t>
      </w:r>
      <w:r w:rsidRPr="00402B0D">
        <w:rPr>
          <w:b/>
          <w:bCs/>
          <w:lang w:val="lv-LV"/>
        </w:rPr>
        <w:t>K</w:t>
      </w:r>
      <w:r w:rsidR="002B534C" w:rsidRPr="00402B0D">
        <w:rPr>
          <w:b/>
          <w:bCs/>
          <w:lang w:val="lv-LV"/>
        </w:rPr>
        <w:t>omisijas strukt</w:t>
      </w:r>
      <w:r w:rsidR="004C6E4E" w:rsidRPr="00402B0D">
        <w:rPr>
          <w:b/>
          <w:bCs/>
          <w:lang w:val="lv-LV"/>
        </w:rPr>
        <w:t>ūra un darba organizācija</w:t>
      </w:r>
    </w:p>
    <w:p w14:paraId="147FC5E4" w14:textId="77777777" w:rsidR="002B534C" w:rsidRPr="00402B0D" w:rsidRDefault="002B534C" w:rsidP="00313BF2">
      <w:pPr>
        <w:pStyle w:val="Sarakstarindkopa1"/>
        <w:ind w:left="567" w:hanging="567"/>
        <w:jc w:val="both"/>
        <w:rPr>
          <w:bCs/>
          <w:lang w:val="lv-LV"/>
        </w:rPr>
      </w:pPr>
    </w:p>
    <w:p w14:paraId="04D779B9" w14:textId="22519B29" w:rsidR="002B534C" w:rsidRPr="00402B0D" w:rsidRDefault="002512DC" w:rsidP="00E22B3F">
      <w:pPr>
        <w:pStyle w:val="Sarakstarindkopa1"/>
        <w:numPr>
          <w:ilvl w:val="0"/>
          <w:numId w:val="38"/>
        </w:numPr>
        <w:jc w:val="both"/>
        <w:rPr>
          <w:bCs/>
          <w:lang w:val="lv-LV"/>
        </w:rPr>
      </w:pPr>
      <w:r w:rsidRPr="00402B0D">
        <w:rPr>
          <w:bCs/>
          <w:lang w:val="lv-LV"/>
        </w:rPr>
        <w:t>K</w:t>
      </w:r>
      <w:r w:rsidR="004C6E4E" w:rsidRPr="00402B0D">
        <w:rPr>
          <w:bCs/>
          <w:lang w:val="lv-LV"/>
        </w:rPr>
        <w:t xml:space="preserve">omisiju veido </w:t>
      </w:r>
      <w:r w:rsidR="00B3460A" w:rsidRPr="00402B0D">
        <w:rPr>
          <w:bCs/>
          <w:lang w:val="lv-LV"/>
        </w:rPr>
        <w:t xml:space="preserve">priekšsēdētājs un </w:t>
      </w:r>
      <w:r w:rsidR="00847B27" w:rsidRPr="00402B0D">
        <w:rPr>
          <w:bCs/>
          <w:lang w:val="lv-LV"/>
        </w:rPr>
        <w:t>astoņi</w:t>
      </w:r>
      <w:r w:rsidRPr="00402B0D">
        <w:rPr>
          <w:bCs/>
          <w:lang w:val="lv-LV"/>
        </w:rPr>
        <w:t xml:space="preserve"> </w:t>
      </w:r>
      <w:r w:rsidR="008E6FE3" w:rsidRPr="00402B0D">
        <w:rPr>
          <w:bCs/>
          <w:lang w:val="lv-LV"/>
        </w:rPr>
        <w:t>locekļi</w:t>
      </w:r>
      <w:r w:rsidR="004C6E4E" w:rsidRPr="00402B0D">
        <w:rPr>
          <w:bCs/>
          <w:lang w:val="lv-LV"/>
        </w:rPr>
        <w:t>.</w:t>
      </w:r>
    </w:p>
    <w:p w14:paraId="039E49D5" w14:textId="144484C7" w:rsidR="00E22B3F" w:rsidRDefault="004C6E4E" w:rsidP="00E22B3F">
      <w:pPr>
        <w:pStyle w:val="Sarakstarindkopa1"/>
        <w:numPr>
          <w:ilvl w:val="0"/>
          <w:numId w:val="38"/>
        </w:numPr>
        <w:jc w:val="both"/>
        <w:rPr>
          <w:bCs/>
          <w:lang w:val="lv-LV"/>
        </w:rPr>
      </w:pPr>
      <w:r w:rsidRPr="00402B0D">
        <w:rPr>
          <w:bCs/>
          <w:lang w:val="lv-LV"/>
        </w:rPr>
        <w:t xml:space="preserve">Komisijas sastāvu </w:t>
      </w:r>
      <w:r w:rsidR="005D16FA">
        <w:rPr>
          <w:bCs/>
          <w:lang w:val="lv-LV"/>
        </w:rPr>
        <w:t>apstiprina</w:t>
      </w:r>
      <w:r w:rsidR="005D16FA" w:rsidRPr="00402B0D">
        <w:rPr>
          <w:bCs/>
          <w:lang w:val="lv-LV"/>
        </w:rPr>
        <w:t xml:space="preserve"> </w:t>
      </w:r>
      <w:r w:rsidR="008E6FE3" w:rsidRPr="00402B0D">
        <w:rPr>
          <w:bCs/>
          <w:lang w:val="lv-LV"/>
        </w:rPr>
        <w:t>P</w:t>
      </w:r>
      <w:r w:rsidRPr="00402B0D">
        <w:rPr>
          <w:bCs/>
          <w:lang w:val="lv-LV"/>
        </w:rPr>
        <w:t>ašvaldības dome.</w:t>
      </w:r>
    </w:p>
    <w:p w14:paraId="250F83AB" w14:textId="75D59859" w:rsidR="00AB4A70" w:rsidRDefault="00AB4A70" w:rsidP="00E22B3F">
      <w:pPr>
        <w:pStyle w:val="Sarakstarindkopa1"/>
        <w:numPr>
          <w:ilvl w:val="0"/>
          <w:numId w:val="38"/>
        </w:numPr>
        <w:jc w:val="both"/>
        <w:rPr>
          <w:bCs/>
          <w:lang w:val="lv-LV"/>
        </w:rPr>
      </w:pPr>
      <w:r>
        <w:rPr>
          <w:bCs/>
          <w:lang w:val="lv-LV"/>
        </w:rPr>
        <w:t>Pašvaldības dome ieceļ Komisijas atbildīgo sekretāru.</w:t>
      </w:r>
    </w:p>
    <w:p w14:paraId="219505EC" w14:textId="3AEC4FC2" w:rsidR="00A23A49" w:rsidRPr="00E22B3F" w:rsidRDefault="00393FFE" w:rsidP="00E22B3F">
      <w:pPr>
        <w:pStyle w:val="Sarakstarindkopa1"/>
        <w:numPr>
          <w:ilvl w:val="0"/>
          <w:numId w:val="38"/>
        </w:numPr>
        <w:jc w:val="both"/>
        <w:rPr>
          <w:bCs/>
          <w:lang w:val="lv-LV"/>
        </w:rPr>
      </w:pPr>
      <w:r w:rsidRPr="00E22B3F">
        <w:rPr>
          <w:bCs/>
          <w:lang w:val="lv-LV"/>
        </w:rPr>
        <w:t xml:space="preserve">Komisijas </w:t>
      </w:r>
      <w:r w:rsidR="00D05274" w:rsidRPr="00E22B3F">
        <w:rPr>
          <w:bCs/>
          <w:lang w:val="lv-LV"/>
        </w:rPr>
        <w:t>sēdes sasauc</w:t>
      </w:r>
      <w:r w:rsidRPr="00E22B3F">
        <w:rPr>
          <w:bCs/>
          <w:lang w:val="lv-LV"/>
        </w:rPr>
        <w:t xml:space="preserve"> un vada priekšsēdētājs, bet viņa prombūtnes laikā – priekšsēdētāja </w:t>
      </w:r>
      <w:r w:rsidR="002512DC" w:rsidRPr="00E22B3F">
        <w:rPr>
          <w:bCs/>
          <w:lang w:val="lv-LV"/>
        </w:rPr>
        <w:t>nozīmēts Komisijas loceklis</w:t>
      </w:r>
      <w:r w:rsidRPr="00E22B3F">
        <w:rPr>
          <w:bCs/>
          <w:lang w:val="lv-LV"/>
        </w:rPr>
        <w:t>.</w:t>
      </w:r>
      <w:r w:rsidR="00D05274" w:rsidRPr="00E22B3F">
        <w:rPr>
          <w:bCs/>
          <w:lang w:val="lv-LV"/>
        </w:rPr>
        <w:t xml:space="preserve"> </w:t>
      </w:r>
    </w:p>
    <w:p w14:paraId="6D10E44E" w14:textId="0AE9944B" w:rsidR="00D2691B" w:rsidRPr="00402B0D" w:rsidRDefault="00051C71" w:rsidP="00E22B3F">
      <w:pPr>
        <w:pStyle w:val="Sarakstarindkopa1"/>
        <w:numPr>
          <w:ilvl w:val="0"/>
          <w:numId w:val="38"/>
        </w:numPr>
        <w:jc w:val="both"/>
        <w:rPr>
          <w:bCs/>
          <w:lang w:val="lv-LV"/>
        </w:rPr>
      </w:pPr>
      <w:r w:rsidRPr="00402B0D">
        <w:rPr>
          <w:bCs/>
          <w:lang w:val="lv-LV"/>
        </w:rPr>
        <w:lastRenderedPageBreak/>
        <w:t xml:space="preserve">Komisijas sēdes norises laiku un vietu nosaka priekšsēdētājs vai viņa prombūtnes laikā - priekšsēdētāja nozīmēts </w:t>
      </w:r>
      <w:r w:rsidR="0068142A" w:rsidRPr="00402B0D">
        <w:rPr>
          <w:bCs/>
          <w:lang w:val="lv-LV"/>
        </w:rPr>
        <w:t>K</w:t>
      </w:r>
      <w:r w:rsidRPr="00402B0D">
        <w:rPr>
          <w:bCs/>
          <w:lang w:val="lv-LV"/>
        </w:rPr>
        <w:t xml:space="preserve">omisijas loceklis ne vēlāk kā 3 darba dienas pirms </w:t>
      </w:r>
      <w:r w:rsidR="0068142A" w:rsidRPr="00402B0D">
        <w:rPr>
          <w:bCs/>
          <w:lang w:val="lv-LV"/>
        </w:rPr>
        <w:t>K</w:t>
      </w:r>
      <w:r w:rsidRPr="00402B0D">
        <w:rPr>
          <w:bCs/>
          <w:lang w:val="lv-LV"/>
        </w:rPr>
        <w:t>omisijas sēdes dienas.</w:t>
      </w:r>
    </w:p>
    <w:p w14:paraId="3C137FAB" w14:textId="3792DB2A" w:rsidR="00D2691B" w:rsidRPr="00402B0D" w:rsidRDefault="002512DC" w:rsidP="00E22B3F">
      <w:pPr>
        <w:pStyle w:val="Sarakstarindkopa1"/>
        <w:numPr>
          <w:ilvl w:val="0"/>
          <w:numId w:val="38"/>
        </w:numPr>
        <w:jc w:val="both"/>
        <w:rPr>
          <w:bCs/>
          <w:lang w:val="lv-LV"/>
        </w:rPr>
      </w:pPr>
      <w:r w:rsidRPr="00402B0D">
        <w:rPr>
          <w:bCs/>
          <w:lang w:val="lv-LV"/>
        </w:rPr>
        <w:t>K</w:t>
      </w:r>
      <w:r w:rsidR="00D05274" w:rsidRPr="00402B0D">
        <w:rPr>
          <w:bCs/>
          <w:lang w:val="lv-LV"/>
        </w:rPr>
        <w:t xml:space="preserve">omisijas loceklis ir tiesīgs ierosināt </w:t>
      </w:r>
      <w:r w:rsidRPr="00402B0D">
        <w:rPr>
          <w:bCs/>
          <w:lang w:val="lv-LV"/>
        </w:rPr>
        <w:t>priekšsēdētājam K</w:t>
      </w:r>
      <w:r w:rsidR="00D05274" w:rsidRPr="00402B0D">
        <w:rPr>
          <w:bCs/>
          <w:lang w:val="lv-LV"/>
        </w:rPr>
        <w:t>omisijas sēdes sasaukšanu.</w:t>
      </w:r>
    </w:p>
    <w:p w14:paraId="53159C5C" w14:textId="77777777" w:rsidR="00BF6931" w:rsidRPr="00402B0D" w:rsidRDefault="002512DC" w:rsidP="00E22B3F">
      <w:pPr>
        <w:pStyle w:val="Sarakstarindkopa1"/>
        <w:numPr>
          <w:ilvl w:val="0"/>
          <w:numId w:val="38"/>
        </w:numPr>
        <w:jc w:val="both"/>
        <w:rPr>
          <w:bCs/>
          <w:lang w:val="lv-LV"/>
        </w:rPr>
      </w:pPr>
      <w:r w:rsidRPr="00402B0D">
        <w:rPr>
          <w:bCs/>
          <w:lang w:val="lv-LV"/>
        </w:rPr>
        <w:t>K</w:t>
      </w:r>
      <w:r w:rsidR="00D05274" w:rsidRPr="00402B0D">
        <w:rPr>
          <w:bCs/>
          <w:lang w:val="lv-LV"/>
        </w:rPr>
        <w:t xml:space="preserve">omisijas sēdes notiek </w:t>
      </w:r>
      <w:r w:rsidR="008E6FE3" w:rsidRPr="00402B0D">
        <w:rPr>
          <w:bCs/>
          <w:lang w:val="lv-LV"/>
        </w:rPr>
        <w:t>pēc nepieciešamības, bet ne retāk kā vienu reizi mēnesī</w:t>
      </w:r>
      <w:r w:rsidR="00D05274" w:rsidRPr="00402B0D">
        <w:rPr>
          <w:bCs/>
          <w:lang w:val="lv-LV"/>
        </w:rPr>
        <w:t>.</w:t>
      </w:r>
    </w:p>
    <w:p w14:paraId="7F1C5C12" w14:textId="68CB5723" w:rsidR="00DE32BE" w:rsidRPr="00402B0D" w:rsidRDefault="002512DC" w:rsidP="00E22B3F">
      <w:pPr>
        <w:pStyle w:val="Sarakstarindkopa1"/>
        <w:numPr>
          <w:ilvl w:val="0"/>
          <w:numId w:val="38"/>
        </w:numPr>
        <w:jc w:val="both"/>
        <w:rPr>
          <w:bCs/>
          <w:lang w:val="lv-LV"/>
        </w:rPr>
      </w:pPr>
      <w:r w:rsidRPr="00402B0D">
        <w:rPr>
          <w:bCs/>
          <w:lang w:val="lv-LV"/>
        </w:rPr>
        <w:t>K</w:t>
      </w:r>
      <w:r w:rsidR="004C6E4E" w:rsidRPr="00402B0D">
        <w:rPr>
          <w:bCs/>
          <w:lang w:val="lv-LV"/>
        </w:rPr>
        <w:t>omisijas sekretariāta funkcijas nodro</w:t>
      </w:r>
      <w:r w:rsidR="005A3984" w:rsidRPr="00402B0D">
        <w:rPr>
          <w:bCs/>
          <w:lang w:val="lv-LV"/>
        </w:rPr>
        <w:t xml:space="preserve">šina </w:t>
      </w:r>
      <w:r w:rsidR="008E6FE3" w:rsidRPr="00402B0D">
        <w:rPr>
          <w:bCs/>
          <w:lang w:val="lv-LV"/>
        </w:rPr>
        <w:t xml:space="preserve">Pašvaldības </w:t>
      </w:r>
      <w:r w:rsidR="004C6E4E" w:rsidRPr="00402B0D">
        <w:rPr>
          <w:bCs/>
          <w:lang w:val="lv-LV"/>
        </w:rPr>
        <w:t>centrālās</w:t>
      </w:r>
      <w:r w:rsidR="00E82B47">
        <w:rPr>
          <w:bCs/>
          <w:lang w:val="lv-LV"/>
        </w:rPr>
        <w:t xml:space="preserve"> administrācijas</w:t>
      </w:r>
      <w:r w:rsidR="004C6E4E" w:rsidRPr="00402B0D">
        <w:rPr>
          <w:bCs/>
          <w:lang w:val="lv-LV"/>
        </w:rPr>
        <w:t xml:space="preserve"> </w:t>
      </w:r>
      <w:r w:rsidR="0078442D" w:rsidRPr="00402B0D">
        <w:rPr>
          <w:bCs/>
          <w:lang w:val="lv-LV"/>
        </w:rPr>
        <w:t>Kanceleja</w:t>
      </w:r>
      <w:r w:rsidR="004C6E4E" w:rsidRPr="00402B0D">
        <w:rPr>
          <w:bCs/>
          <w:lang w:val="lv-LV"/>
        </w:rPr>
        <w:t>.</w:t>
      </w:r>
      <w:r w:rsidR="0078442D" w:rsidRPr="00402B0D">
        <w:rPr>
          <w:bCs/>
          <w:lang w:val="lv-LV"/>
        </w:rPr>
        <w:t xml:space="preserve"> </w:t>
      </w:r>
    </w:p>
    <w:p w14:paraId="7E0518E5" w14:textId="5A8FB914" w:rsidR="00BF6931" w:rsidRPr="00402B0D" w:rsidRDefault="002512DC" w:rsidP="00E22B3F">
      <w:pPr>
        <w:pStyle w:val="Sarakstarindkopa1"/>
        <w:numPr>
          <w:ilvl w:val="0"/>
          <w:numId w:val="38"/>
        </w:numPr>
        <w:jc w:val="both"/>
        <w:rPr>
          <w:bCs/>
          <w:lang w:val="lv-LV"/>
        </w:rPr>
      </w:pPr>
      <w:r w:rsidRPr="00402B0D">
        <w:rPr>
          <w:bCs/>
          <w:lang w:val="lv-LV"/>
        </w:rPr>
        <w:t>K</w:t>
      </w:r>
      <w:r w:rsidR="00E92C2A" w:rsidRPr="00402B0D">
        <w:rPr>
          <w:bCs/>
          <w:lang w:val="lv-LV"/>
        </w:rPr>
        <w:t>omisijas sekretariāts</w:t>
      </w:r>
      <w:r w:rsidR="0068142A" w:rsidRPr="00402B0D">
        <w:rPr>
          <w:bCs/>
          <w:lang w:val="lv-LV"/>
        </w:rPr>
        <w:t xml:space="preserve"> </w:t>
      </w:r>
      <w:r w:rsidRPr="00402B0D">
        <w:rPr>
          <w:bCs/>
          <w:lang w:val="lv-LV"/>
        </w:rPr>
        <w:t xml:space="preserve">saņem </w:t>
      </w:r>
      <w:r w:rsidR="00FD31B2" w:rsidRPr="00402B0D">
        <w:rPr>
          <w:bCs/>
          <w:lang w:val="lv-LV"/>
        </w:rPr>
        <w:t>un reģistrē</w:t>
      </w:r>
      <w:r w:rsidR="00DE32BE" w:rsidRPr="00402B0D">
        <w:rPr>
          <w:bCs/>
          <w:lang w:val="lv-LV"/>
        </w:rPr>
        <w:t xml:space="preserve"> </w:t>
      </w:r>
      <w:r w:rsidR="00E376D4">
        <w:rPr>
          <w:bCs/>
          <w:lang w:val="lv-LV"/>
        </w:rPr>
        <w:t>Metu k</w:t>
      </w:r>
      <w:r w:rsidRPr="00402B0D">
        <w:rPr>
          <w:bCs/>
          <w:lang w:val="lv-LV"/>
        </w:rPr>
        <w:t xml:space="preserve">onkursa </w:t>
      </w:r>
      <w:r w:rsidR="001E4D77">
        <w:rPr>
          <w:bCs/>
          <w:lang w:val="lv-LV"/>
        </w:rPr>
        <w:t>piedāvājumus</w:t>
      </w:r>
      <w:r w:rsidR="00E376D4">
        <w:rPr>
          <w:bCs/>
          <w:lang w:val="lv-LV"/>
        </w:rPr>
        <w:t>.</w:t>
      </w:r>
    </w:p>
    <w:p w14:paraId="2498FADC" w14:textId="0139562D" w:rsidR="00BF6931" w:rsidRPr="00402B0D" w:rsidRDefault="002512DC" w:rsidP="00E22B3F">
      <w:pPr>
        <w:pStyle w:val="Sarakstarindkopa1"/>
        <w:numPr>
          <w:ilvl w:val="0"/>
          <w:numId w:val="38"/>
        </w:numPr>
        <w:jc w:val="both"/>
        <w:rPr>
          <w:bCs/>
          <w:lang w:val="lv-LV"/>
        </w:rPr>
      </w:pPr>
      <w:r w:rsidRPr="00402B0D">
        <w:rPr>
          <w:bCs/>
          <w:lang w:val="lv-LV"/>
        </w:rPr>
        <w:t>K</w:t>
      </w:r>
      <w:r w:rsidR="005D5A61" w:rsidRPr="00402B0D">
        <w:rPr>
          <w:bCs/>
          <w:lang w:val="lv-LV"/>
        </w:rPr>
        <w:t>omisijas sēdes darba kārtību sagatavo un</w:t>
      </w:r>
      <w:r w:rsidR="00313BF2">
        <w:rPr>
          <w:bCs/>
          <w:lang w:val="lv-LV"/>
        </w:rPr>
        <w:t xml:space="preserve"> locekļiem</w:t>
      </w:r>
      <w:r w:rsidR="005D5A61" w:rsidRPr="00402B0D">
        <w:rPr>
          <w:bCs/>
          <w:lang w:val="lv-LV"/>
        </w:rPr>
        <w:t xml:space="preserve"> uzaicinājumu uz </w:t>
      </w:r>
      <w:r w:rsidRPr="00402B0D">
        <w:rPr>
          <w:bCs/>
          <w:lang w:val="lv-LV"/>
        </w:rPr>
        <w:t>K</w:t>
      </w:r>
      <w:r w:rsidR="005D5A61" w:rsidRPr="00402B0D">
        <w:rPr>
          <w:bCs/>
          <w:lang w:val="lv-LV"/>
        </w:rPr>
        <w:t xml:space="preserve">omisijas sēdi </w:t>
      </w:r>
      <w:proofErr w:type="spellStart"/>
      <w:r w:rsidR="005D5A61" w:rsidRPr="00402B0D">
        <w:rPr>
          <w:bCs/>
          <w:lang w:val="lv-LV"/>
        </w:rPr>
        <w:t>nosūta</w:t>
      </w:r>
      <w:proofErr w:type="spellEnd"/>
      <w:r w:rsidR="005D5A61" w:rsidRPr="00402B0D">
        <w:rPr>
          <w:bCs/>
          <w:lang w:val="lv-LV"/>
        </w:rPr>
        <w:t xml:space="preserve"> </w:t>
      </w:r>
      <w:r w:rsidR="002C1555" w:rsidRPr="00402B0D">
        <w:rPr>
          <w:bCs/>
          <w:lang w:val="lv-LV"/>
        </w:rPr>
        <w:t xml:space="preserve">elektroniski </w:t>
      </w:r>
      <w:r w:rsidR="005D5A61" w:rsidRPr="00402B0D">
        <w:rPr>
          <w:bCs/>
          <w:lang w:val="lv-LV"/>
        </w:rPr>
        <w:t xml:space="preserve">ne vēlāk kā </w:t>
      </w:r>
      <w:r w:rsidR="002C1555" w:rsidRPr="00402B0D">
        <w:rPr>
          <w:bCs/>
          <w:lang w:val="lv-LV"/>
        </w:rPr>
        <w:t>vienu darba dienu</w:t>
      </w:r>
      <w:r w:rsidR="005D5A61" w:rsidRPr="00402B0D">
        <w:rPr>
          <w:bCs/>
          <w:lang w:val="lv-LV"/>
        </w:rPr>
        <w:t xml:space="preserve"> pirms plānotā </w:t>
      </w:r>
      <w:r w:rsidRPr="00402B0D">
        <w:rPr>
          <w:bCs/>
          <w:lang w:val="lv-LV"/>
        </w:rPr>
        <w:t>K</w:t>
      </w:r>
      <w:r w:rsidR="005D5A61" w:rsidRPr="00402B0D">
        <w:rPr>
          <w:bCs/>
          <w:lang w:val="lv-LV"/>
        </w:rPr>
        <w:t>omisijas sēdes datuma.</w:t>
      </w:r>
      <w:r w:rsidR="00E92C2A" w:rsidRPr="00402B0D">
        <w:rPr>
          <w:bCs/>
          <w:lang w:val="lv-LV"/>
        </w:rPr>
        <w:t xml:space="preserve"> </w:t>
      </w:r>
    </w:p>
    <w:p w14:paraId="1BDC9288" w14:textId="337DF87E" w:rsidR="00BF6931" w:rsidRPr="00402B0D" w:rsidRDefault="002512DC" w:rsidP="00E22B3F">
      <w:pPr>
        <w:pStyle w:val="Sarakstarindkopa1"/>
        <w:numPr>
          <w:ilvl w:val="0"/>
          <w:numId w:val="38"/>
        </w:numPr>
        <w:jc w:val="both"/>
        <w:rPr>
          <w:bCs/>
          <w:lang w:val="lv-LV"/>
        </w:rPr>
      </w:pPr>
      <w:r w:rsidRPr="00402B0D">
        <w:rPr>
          <w:bCs/>
          <w:lang w:val="lv-LV"/>
        </w:rPr>
        <w:t>K</w:t>
      </w:r>
      <w:r w:rsidR="00B8332D" w:rsidRPr="00402B0D">
        <w:rPr>
          <w:bCs/>
          <w:lang w:val="lv-LV"/>
        </w:rPr>
        <w:t>omisijas</w:t>
      </w:r>
      <w:r w:rsidR="00BB50DA">
        <w:rPr>
          <w:bCs/>
          <w:lang w:val="lv-LV"/>
        </w:rPr>
        <w:t xml:space="preserve"> sēdes tiek protokolētas,</w:t>
      </w:r>
      <w:r w:rsidR="00B8332D" w:rsidRPr="00402B0D">
        <w:rPr>
          <w:bCs/>
          <w:lang w:val="lv-LV"/>
        </w:rPr>
        <w:t xml:space="preserve"> sēžu protokolus un </w:t>
      </w:r>
      <w:r w:rsidR="00FE5DF0" w:rsidRPr="00402B0D">
        <w:rPr>
          <w:bCs/>
          <w:lang w:val="lv-LV"/>
        </w:rPr>
        <w:t xml:space="preserve">atzinumus </w:t>
      </w:r>
      <w:r w:rsidR="00B8332D" w:rsidRPr="00402B0D">
        <w:rPr>
          <w:bCs/>
          <w:lang w:val="lv-LV"/>
        </w:rPr>
        <w:t>noformē piecu darb</w:t>
      </w:r>
      <w:r w:rsidR="002C1555" w:rsidRPr="00402B0D">
        <w:rPr>
          <w:bCs/>
          <w:lang w:val="lv-LV"/>
        </w:rPr>
        <w:t xml:space="preserve">a </w:t>
      </w:r>
      <w:r w:rsidR="00B8332D" w:rsidRPr="00402B0D">
        <w:rPr>
          <w:bCs/>
          <w:lang w:val="lv-LV"/>
        </w:rPr>
        <w:t xml:space="preserve">dienu laikā pēc attiecīgās sēdes. </w:t>
      </w:r>
      <w:r w:rsidRPr="00402B0D">
        <w:rPr>
          <w:bCs/>
          <w:lang w:val="lv-LV"/>
        </w:rPr>
        <w:t>K</w:t>
      </w:r>
      <w:r w:rsidR="00B8332D" w:rsidRPr="00402B0D">
        <w:rPr>
          <w:bCs/>
          <w:lang w:val="lv-LV"/>
        </w:rPr>
        <w:t xml:space="preserve">omisijas sēdes protokolu paraksta </w:t>
      </w:r>
      <w:r w:rsidR="005A3984" w:rsidRPr="00402B0D">
        <w:rPr>
          <w:bCs/>
          <w:lang w:val="lv-LV"/>
        </w:rPr>
        <w:t xml:space="preserve">sēdes </w:t>
      </w:r>
      <w:r w:rsidR="00D466D1" w:rsidRPr="00402B0D">
        <w:rPr>
          <w:bCs/>
          <w:lang w:val="lv-LV"/>
        </w:rPr>
        <w:t xml:space="preserve">priekšsēdētājs </w:t>
      </w:r>
      <w:r w:rsidR="00B8332D" w:rsidRPr="00402B0D">
        <w:rPr>
          <w:bCs/>
          <w:lang w:val="lv-LV"/>
        </w:rPr>
        <w:t>un sekretārs.</w:t>
      </w:r>
    </w:p>
    <w:p w14:paraId="77EE1F41" w14:textId="77777777" w:rsidR="004C6E4E" w:rsidRDefault="002512DC" w:rsidP="00E22B3F">
      <w:pPr>
        <w:pStyle w:val="Sarakstarindkopa1"/>
        <w:numPr>
          <w:ilvl w:val="0"/>
          <w:numId w:val="38"/>
        </w:numPr>
        <w:jc w:val="both"/>
        <w:rPr>
          <w:bCs/>
          <w:lang w:val="lv-LV"/>
        </w:rPr>
      </w:pPr>
      <w:r w:rsidRPr="00402B0D">
        <w:rPr>
          <w:bCs/>
          <w:lang w:val="lv-LV"/>
        </w:rPr>
        <w:t>K</w:t>
      </w:r>
      <w:r w:rsidR="00393FFE" w:rsidRPr="00402B0D">
        <w:rPr>
          <w:bCs/>
          <w:lang w:val="lv-LV"/>
        </w:rPr>
        <w:t>omisijas sēdes protokola oriģinālu</w:t>
      </w:r>
      <w:r w:rsidR="002C1555" w:rsidRPr="00402B0D">
        <w:rPr>
          <w:bCs/>
          <w:lang w:val="lv-LV"/>
        </w:rPr>
        <w:t xml:space="preserve"> glabā Pašvaldībā</w:t>
      </w:r>
      <w:r w:rsidR="00393FFE" w:rsidRPr="00402B0D">
        <w:rPr>
          <w:bCs/>
          <w:lang w:val="lv-LV"/>
        </w:rPr>
        <w:t xml:space="preserve">, tā kopiju </w:t>
      </w:r>
      <w:proofErr w:type="spellStart"/>
      <w:r w:rsidR="00393FFE" w:rsidRPr="00402B0D">
        <w:rPr>
          <w:bCs/>
          <w:lang w:val="lv-LV"/>
        </w:rPr>
        <w:t>nosūta</w:t>
      </w:r>
      <w:proofErr w:type="spellEnd"/>
      <w:r w:rsidR="00393FFE" w:rsidRPr="00402B0D">
        <w:rPr>
          <w:bCs/>
          <w:lang w:val="lv-LV"/>
        </w:rPr>
        <w:t xml:space="preserve"> elektron</w:t>
      </w:r>
      <w:r w:rsidR="002C1555" w:rsidRPr="00402B0D">
        <w:rPr>
          <w:bCs/>
          <w:lang w:val="lv-LV"/>
        </w:rPr>
        <w:t>iski</w:t>
      </w:r>
      <w:r w:rsidRPr="00402B0D">
        <w:rPr>
          <w:bCs/>
          <w:lang w:val="lv-LV"/>
        </w:rPr>
        <w:t xml:space="preserve"> visiem K</w:t>
      </w:r>
      <w:r w:rsidR="00393FFE" w:rsidRPr="00402B0D">
        <w:rPr>
          <w:bCs/>
          <w:lang w:val="lv-LV"/>
        </w:rPr>
        <w:t>omisijas locekļiem.</w:t>
      </w:r>
    </w:p>
    <w:p w14:paraId="519763EA" w14:textId="19AD892B" w:rsidR="00162AC8" w:rsidRDefault="00851F64" w:rsidP="00E22B3F">
      <w:pPr>
        <w:pStyle w:val="Sarakstarindkopa1"/>
        <w:numPr>
          <w:ilvl w:val="0"/>
          <w:numId w:val="38"/>
        </w:numPr>
        <w:jc w:val="both"/>
        <w:rPr>
          <w:bCs/>
          <w:lang w:val="lv-LV"/>
        </w:rPr>
      </w:pPr>
      <w:r>
        <w:rPr>
          <w:bCs/>
          <w:lang w:val="lv-LV"/>
        </w:rPr>
        <w:t xml:space="preserve">Metu </w:t>
      </w:r>
      <w:r w:rsidR="0085116E">
        <w:rPr>
          <w:bCs/>
          <w:lang w:val="lv-LV"/>
        </w:rPr>
        <w:t>konkursa rezultātu vērtēšanas procedūra</w:t>
      </w:r>
      <w:r>
        <w:rPr>
          <w:bCs/>
          <w:lang w:val="lv-LV"/>
        </w:rPr>
        <w:t xml:space="preserve"> i</w:t>
      </w:r>
      <w:r w:rsidR="00E376D4">
        <w:rPr>
          <w:bCs/>
          <w:lang w:val="lv-LV"/>
        </w:rPr>
        <w:t>r</w:t>
      </w:r>
      <w:r>
        <w:rPr>
          <w:bCs/>
          <w:lang w:val="lv-LV"/>
        </w:rPr>
        <w:t xml:space="preserve"> noteikta Metu konkursa nolikumā.</w:t>
      </w:r>
    </w:p>
    <w:p w14:paraId="072AD06B" w14:textId="64564968" w:rsidR="005D16FA" w:rsidRDefault="005D16FA" w:rsidP="00E22B3F">
      <w:pPr>
        <w:numPr>
          <w:ilvl w:val="0"/>
          <w:numId w:val="38"/>
        </w:numPr>
        <w:jc w:val="both"/>
        <w:rPr>
          <w:lang w:val="lv-LV"/>
        </w:rPr>
      </w:pPr>
      <w:r w:rsidRPr="005F797D">
        <w:rPr>
          <w:lang w:val="lv-LV"/>
        </w:rPr>
        <w:t>Komisija ir tiesīga pieņemt lēmumus, ja Komisijas sēdē piedalās ne mazāk kā puse  locekļu.</w:t>
      </w:r>
    </w:p>
    <w:p w14:paraId="282A1F61" w14:textId="0F405597" w:rsidR="00846C36" w:rsidRPr="00E22B3F" w:rsidRDefault="00846C36" w:rsidP="00E22B3F">
      <w:pPr>
        <w:numPr>
          <w:ilvl w:val="0"/>
          <w:numId w:val="38"/>
        </w:numPr>
        <w:jc w:val="both"/>
        <w:rPr>
          <w:lang w:val="lv-LV"/>
        </w:rPr>
      </w:pPr>
      <w:r w:rsidRPr="00E22B3F">
        <w:rPr>
          <w:lang w:val="lv-LV"/>
        </w:rPr>
        <w:t>Komisija pieņem lēmumu par metu konkursa rezultātiem, pamatojoties uz individuālo žūr</w:t>
      </w:r>
      <w:r w:rsidR="00E22B3F" w:rsidRPr="00E22B3F">
        <w:rPr>
          <w:lang w:val="lv-LV"/>
        </w:rPr>
        <w:t>i</w:t>
      </w:r>
      <w:r w:rsidRPr="00E22B3F">
        <w:rPr>
          <w:lang w:val="lv-LV"/>
        </w:rPr>
        <w:t xml:space="preserve">jas komisijas locekļu vērtējumu, saskaņā ar </w:t>
      </w:r>
      <w:r w:rsidR="00B72EBD">
        <w:rPr>
          <w:lang w:val="lv-LV"/>
        </w:rPr>
        <w:t>M</w:t>
      </w:r>
      <w:r w:rsidRPr="00E22B3F">
        <w:rPr>
          <w:lang w:val="lv-LV"/>
        </w:rPr>
        <w:t>etu konkursa nolikumā noteiktajiem kri</w:t>
      </w:r>
      <w:r w:rsidR="00E22B3F" w:rsidRPr="00E22B3F">
        <w:rPr>
          <w:lang w:val="lv-LV"/>
        </w:rPr>
        <w:t>t</w:t>
      </w:r>
      <w:r w:rsidRPr="00E22B3F">
        <w:rPr>
          <w:lang w:val="lv-LV"/>
        </w:rPr>
        <w:t xml:space="preserve">ērijiem un tiem piešķiramajiem punktiem, vērtējumu kopsavilkumu </w:t>
      </w:r>
      <w:proofErr w:type="spellStart"/>
      <w:r w:rsidRPr="00E22B3F">
        <w:rPr>
          <w:lang w:val="lv-LV"/>
        </w:rPr>
        <w:t>ranžējot</w:t>
      </w:r>
      <w:proofErr w:type="spellEnd"/>
      <w:r w:rsidRPr="00E22B3F">
        <w:rPr>
          <w:lang w:val="lv-LV"/>
        </w:rPr>
        <w:t xml:space="preserve"> no vairāk punktu saņēmušo piedāvājumiem uz mazāk punktus saņēmušajiem un izvirzot metus godalgām saskaņā ar Metu konkursa nolikumu. Strīdus, vienādu punktu un tamlīdzīgos</w:t>
      </w:r>
      <w:r w:rsidR="00B72EBD">
        <w:rPr>
          <w:lang w:val="lv-LV"/>
        </w:rPr>
        <w:t>,</w:t>
      </w:r>
      <w:r w:rsidRPr="00E22B3F">
        <w:rPr>
          <w:lang w:val="lv-LV"/>
        </w:rPr>
        <w:t xml:space="preserve"> gadījumos, Komisija pieņem lēmumus ar vienkāršu balsu vairākumu, atklāti balsojot. Ja balsu skaits ir vienāds, izšķirošā ir Komisijas priekšsēdētāja (viņa prombūtnē - sēdes vadītāja) balss.</w:t>
      </w:r>
    </w:p>
    <w:p w14:paraId="6FF58F50" w14:textId="77777777" w:rsidR="005D16FA" w:rsidRPr="00402B0D" w:rsidRDefault="005D16FA" w:rsidP="003105CA">
      <w:pPr>
        <w:pStyle w:val="Sarakstarindkopa1"/>
        <w:ind w:left="0"/>
        <w:jc w:val="both"/>
        <w:rPr>
          <w:bCs/>
          <w:lang w:val="lv-LV"/>
        </w:rPr>
      </w:pPr>
    </w:p>
    <w:p w14:paraId="0531F521" w14:textId="77777777" w:rsidR="00AD74FB" w:rsidRPr="00402B0D" w:rsidRDefault="00AD74FB" w:rsidP="00D709B9">
      <w:pPr>
        <w:pStyle w:val="Sarakstarindkopa1"/>
        <w:jc w:val="both"/>
        <w:rPr>
          <w:bCs/>
          <w:lang w:val="lv-LV"/>
        </w:rPr>
      </w:pPr>
    </w:p>
    <w:p w14:paraId="6895B7D8" w14:textId="77777777" w:rsidR="00D709B9" w:rsidRPr="00402B0D" w:rsidRDefault="00D709B9" w:rsidP="00D709B9">
      <w:pPr>
        <w:pStyle w:val="Sarakstarindkopa1"/>
        <w:jc w:val="both"/>
        <w:rPr>
          <w:bCs/>
          <w:lang w:val="lv-LV"/>
        </w:rPr>
      </w:pPr>
    </w:p>
    <w:p w14:paraId="52BAD6E6" w14:textId="77777777" w:rsidR="00E92F0A" w:rsidRPr="00402B0D" w:rsidRDefault="00C8290C" w:rsidP="00F83603">
      <w:pPr>
        <w:pStyle w:val="naisf"/>
        <w:spacing w:before="0" w:beforeAutospacing="0" w:after="0" w:afterAutospacing="0"/>
        <w:ind w:firstLine="426"/>
        <w:rPr>
          <w:lang w:val="lv-LV"/>
        </w:rPr>
      </w:pPr>
      <w:r w:rsidRPr="00402B0D">
        <w:rPr>
          <w:lang w:val="lv-LV"/>
        </w:rPr>
        <w:t>Domes priekšsēdētājs</w:t>
      </w:r>
      <w:r w:rsidR="00AD74FB" w:rsidRPr="00402B0D">
        <w:rPr>
          <w:lang w:val="lv-LV"/>
        </w:rPr>
        <w:tab/>
      </w:r>
      <w:r w:rsidR="004D0819" w:rsidRPr="00402B0D">
        <w:rPr>
          <w:lang w:val="lv-LV"/>
        </w:rPr>
        <w:tab/>
      </w:r>
      <w:r w:rsidR="004D0819" w:rsidRPr="00402B0D">
        <w:rPr>
          <w:lang w:val="lv-LV"/>
        </w:rPr>
        <w:tab/>
      </w:r>
      <w:r w:rsidR="004D0819" w:rsidRPr="00402B0D">
        <w:rPr>
          <w:lang w:val="lv-LV"/>
        </w:rPr>
        <w:tab/>
      </w:r>
      <w:r w:rsidR="00757DFC" w:rsidRPr="00402B0D">
        <w:rPr>
          <w:lang w:val="lv-LV"/>
        </w:rPr>
        <w:tab/>
      </w:r>
      <w:r w:rsidR="009B332C" w:rsidRPr="00402B0D">
        <w:rPr>
          <w:lang w:val="lv-LV"/>
        </w:rPr>
        <w:tab/>
      </w:r>
      <w:r w:rsidR="00757DFC" w:rsidRPr="00402B0D">
        <w:rPr>
          <w:lang w:val="lv-LV"/>
        </w:rPr>
        <w:tab/>
      </w:r>
      <w:r w:rsidRPr="00402B0D">
        <w:rPr>
          <w:lang w:val="lv-LV"/>
        </w:rPr>
        <w:tab/>
      </w:r>
      <w:proofErr w:type="spellStart"/>
      <w:r w:rsidR="0078442D" w:rsidRPr="00402B0D">
        <w:rPr>
          <w:lang w:val="lv-LV"/>
        </w:rPr>
        <w:t>E.Helmanis</w:t>
      </w:r>
      <w:proofErr w:type="spellEnd"/>
    </w:p>
    <w:sectPr w:rsidR="00E92F0A" w:rsidRPr="00402B0D" w:rsidSect="00226FB5">
      <w:headerReference w:type="defaul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DF505B" w14:textId="77777777" w:rsidR="00F03CFA" w:rsidRDefault="00F03CFA" w:rsidP="00A96A9B">
      <w:r>
        <w:separator/>
      </w:r>
    </w:p>
  </w:endnote>
  <w:endnote w:type="continuationSeparator" w:id="0">
    <w:p w14:paraId="16C48EEE" w14:textId="77777777" w:rsidR="00F03CFA" w:rsidRDefault="00F03CFA" w:rsidP="00A96A9B">
      <w:r>
        <w:continuationSeparator/>
      </w:r>
    </w:p>
  </w:endnote>
  <w:endnote w:type="continuationNotice" w:id="1">
    <w:p w14:paraId="18FC2CE3" w14:textId="77777777" w:rsidR="00F03CFA" w:rsidRDefault="00F03C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imBelwe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981364" w14:textId="77777777" w:rsidR="00F03CFA" w:rsidRDefault="00F03CFA" w:rsidP="00A96A9B">
      <w:r>
        <w:separator/>
      </w:r>
    </w:p>
  </w:footnote>
  <w:footnote w:type="continuationSeparator" w:id="0">
    <w:p w14:paraId="7A512F98" w14:textId="77777777" w:rsidR="00F03CFA" w:rsidRDefault="00F03CFA" w:rsidP="00A96A9B">
      <w:r>
        <w:continuationSeparator/>
      </w:r>
    </w:p>
  </w:footnote>
  <w:footnote w:type="continuationNotice" w:id="1">
    <w:p w14:paraId="52E5FE15" w14:textId="77777777" w:rsidR="00F03CFA" w:rsidRDefault="00F03CF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2D8D22" w14:textId="77777777" w:rsidR="00FB15CE" w:rsidRDefault="00FB15CE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105CA">
      <w:rPr>
        <w:noProof/>
      </w:rPr>
      <w:t>2</w:t>
    </w:r>
    <w:r>
      <w:fldChar w:fldCharType="end"/>
    </w:r>
  </w:p>
  <w:p w14:paraId="628BF8C3" w14:textId="77777777" w:rsidR="00FB15CE" w:rsidRDefault="00FB15C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451FA"/>
    <w:multiLevelType w:val="multilevel"/>
    <w:tmpl w:val="612A0E62"/>
    <w:lvl w:ilvl="0">
      <w:start w:val="120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01EB525F"/>
    <w:multiLevelType w:val="multilevel"/>
    <w:tmpl w:val="6FFCA740"/>
    <w:lvl w:ilvl="0">
      <w:start w:val="1"/>
      <w:numFmt w:val="decimal"/>
      <w:lvlText w:val="%1."/>
      <w:lvlJc w:val="left"/>
      <w:pPr>
        <w:ind w:left="1680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03893C04"/>
    <w:multiLevelType w:val="multilevel"/>
    <w:tmpl w:val="CCE89D2C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A327D7"/>
    <w:multiLevelType w:val="multilevel"/>
    <w:tmpl w:val="7DD24AF4"/>
    <w:lvl w:ilvl="0">
      <w:start w:val="1"/>
      <w:numFmt w:val="decimal"/>
      <w:pStyle w:val="NODALA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PUNKTS11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PUNKTS111"/>
      <w:isLgl/>
      <w:lvlText w:val="%1.%2.%3."/>
      <w:lvlJc w:val="left"/>
      <w:pPr>
        <w:ind w:left="1288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PUNKTS1111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8556851"/>
    <w:multiLevelType w:val="multilevel"/>
    <w:tmpl w:val="81F644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8D622F8"/>
    <w:multiLevelType w:val="multilevel"/>
    <w:tmpl w:val="50CE48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59499E"/>
    <w:multiLevelType w:val="multilevel"/>
    <w:tmpl w:val="F6A26AA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0BFC7765"/>
    <w:multiLevelType w:val="multilevel"/>
    <w:tmpl w:val="52E0BD80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8" w15:restartNumberingAfterBreak="0">
    <w:nsid w:val="0E080E5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F9867AB"/>
    <w:multiLevelType w:val="hybridMultilevel"/>
    <w:tmpl w:val="B4A0F09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416B31"/>
    <w:multiLevelType w:val="hybridMultilevel"/>
    <w:tmpl w:val="F55204FC"/>
    <w:lvl w:ilvl="0" w:tplc="3480A1F0">
      <w:start w:val="1"/>
      <w:numFmt w:val="upperRoman"/>
      <w:lvlText w:val="%1."/>
      <w:lvlJc w:val="left"/>
      <w:pPr>
        <w:ind w:left="1944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304" w:hanging="360"/>
      </w:pPr>
    </w:lvl>
    <w:lvl w:ilvl="2" w:tplc="0426001B" w:tentative="1">
      <w:start w:val="1"/>
      <w:numFmt w:val="lowerRoman"/>
      <w:lvlText w:val="%3."/>
      <w:lvlJc w:val="right"/>
      <w:pPr>
        <w:ind w:left="3024" w:hanging="180"/>
      </w:pPr>
    </w:lvl>
    <w:lvl w:ilvl="3" w:tplc="0426000F" w:tentative="1">
      <w:start w:val="1"/>
      <w:numFmt w:val="decimal"/>
      <w:lvlText w:val="%4."/>
      <w:lvlJc w:val="left"/>
      <w:pPr>
        <w:ind w:left="3744" w:hanging="360"/>
      </w:pPr>
    </w:lvl>
    <w:lvl w:ilvl="4" w:tplc="04260019" w:tentative="1">
      <w:start w:val="1"/>
      <w:numFmt w:val="lowerLetter"/>
      <w:lvlText w:val="%5."/>
      <w:lvlJc w:val="left"/>
      <w:pPr>
        <w:ind w:left="4464" w:hanging="360"/>
      </w:pPr>
    </w:lvl>
    <w:lvl w:ilvl="5" w:tplc="0426001B" w:tentative="1">
      <w:start w:val="1"/>
      <w:numFmt w:val="lowerRoman"/>
      <w:lvlText w:val="%6."/>
      <w:lvlJc w:val="right"/>
      <w:pPr>
        <w:ind w:left="5184" w:hanging="180"/>
      </w:pPr>
    </w:lvl>
    <w:lvl w:ilvl="6" w:tplc="0426000F" w:tentative="1">
      <w:start w:val="1"/>
      <w:numFmt w:val="decimal"/>
      <w:lvlText w:val="%7."/>
      <w:lvlJc w:val="left"/>
      <w:pPr>
        <w:ind w:left="5904" w:hanging="360"/>
      </w:pPr>
    </w:lvl>
    <w:lvl w:ilvl="7" w:tplc="04260019" w:tentative="1">
      <w:start w:val="1"/>
      <w:numFmt w:val="lowerLetter"/>
      <w:lvlText w:val="%8."/>
      <w:lvlJc w:val="left"/>
      <w:pPr>
        <w:ind w:left="6624" w:hanging="360"/>
      </w:pPr>
    </w:lvl>
    <w:lvl w:ilvl="8" w:tplc="0426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1" w15:restartNumberingAfterBreak="0">
    <w:nsid w:val="15324C51"/>
    <w:multiLevelType w:val="multilevel"/>
    <w:tmpl w:val="F52EAE00"/>
    <w:lvl w:ilvl="0">
      <w:start w:val="125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167" w:hanging="6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2" w15:restartNumberingAfterBreak="0">
    <w:nsid w:val="1D8D5BA4"/>
    <w:multiLevelType w:val="hybridMultilevel"/>
    <w:tmpl w:val="ECAC4B48"/>
    <w:lvl w:ilvl="0" w:tplc="C8701270">
      <w:start w:val="155"/>
      <w:numFmt w:val="decimal"/>
      <w:lvlText w:val="%1."/>
      <w:lvlJc w:val="left"/>
      <w:pPr>
        <w:ind w:left="780" w:hanging="420"/>
      </w:pPr>
      <w:rPr>
        <w:rFonts w:cs="Times New Roman"/>
        <w:color w:val="FF0000"/>
      </w:rPr>
    </w:lvl>
    <w:lvl w:ilvl="1" w:tplc="8B2CC16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39255E0"/>
    <w:multiLevelType w:val="hybridMultilevel"/>
    <w:tmpl w:val="E6E6AEBA"/>
    <w:lvl w:ilvl="0" w:tplc="907435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376FEAA">
      <w:numFmt w:val="none"/>
      <w:lvlText w:val=""/>
      <w:lvlJc w:val="left"/>
      <w:pPr>
        <w:tabs>
          <w:tab w:val="num" w:pos="360"/>
        </w:tabs>
      </w:pPr>
    </w:lvl>
    <w:lvl w:ilvl="2" w:tplc="642C71B4">
      <w:numFmt w:val="none"/>
      <w:lvlText w:val=""/>
      <w:lvlJc w:val="left"/>
      <w:pPr>
        <w:tabs>
          <w:tab w:val="num" w:pos="360"/>
        </w:tabs>
      </w:pPr>
    </w:lvl>
    <w:lvl w:ilvl="3" w:tplc="A4A615EC">
      <w:numFmt w:val="none"/>
      <w:lvlText w:val=""/>
      <w:lvlJc w:val="left"/>
      <w:pPr>
        <w:tabs>
          <w:tab w:val="num" w:pos="360"/>
        </w:tabs>
      </w:pPr>
    </w:lvl>
    <w:lvl w:ilvl="4" w:tplc="62D6293A">
      <w:numFmt w:val="none"/>
      <w:lvlText w:val=""/>
      <w:lvlJc w:val="left"/>
      <w:pPr>
        <w:tabs>
          <w:tab w:val="num" w:pos="360"/>
        </w:tabs>
      </w:pPr>
    </w:lvl>
    <w:lvl w:ilvl="5" w:tplc="F058131C">
      <w:numFmt w:val="none"/>
      <w:lvlText w:val=""/>
      <w:lvlJc w:val="left"/>
      <w:pPr>
        <w:tabs>
          <w:tab w:val="num" w:pos="360"/>
        </w:tabs>
      </w:pPr>
    </w:lvl>
    <w:lvl w:ilvl="6" w:tplc="6792A960">
      <w:numFmt w:val="none"/>
      <w:lvlText w:val=""/>
      <w:lvlJc w:val="left"/>
      <w:pPr>
        <w:tabs>
          <w:tab w:val="num" w:pos="360"/>
        </w:tabs>
      </w:pPr>
    </w:lvl>
    <w:lvl w:ilvl="7" w:tplc="6834345E">
      <w:numFmt w:val="none"/>
      <w:lvlText w:val=""/>
      <w:lvlJc w:val="left"/>
      <w:pPr>
        <w:tabs>
          <w:tab w:val="num" w:pos="360"/>
        </w:tabs>
      </w:pPr>
    </w:lvl>
    <w:lvl w:ilvl="8" w:tplc="83CC87C6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2A3D1259"/>
    <w:multiLevelType w:val="multilevel"/>
    <w:tmpl w:val="17EE5C30"/>
    <w:lvl w:ilvl="0">
      <w:start w:val="120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5" w15:restartNumberingAfterBreak="0">
    <w:nsid w:val="34030603"/>
    <w:multiLevelType w:val="multilevel"/>
    <w:tmpl w:val="B80EA070"/>
    <w:lvl w:ilvl="0">
      <w:start w:val="12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6" w15:restartNumberingAfterBreak="0">
    <w:nsid w:val="34BF4F09"/>
    <w:multiLevelType w:val="multilevel"/>
    <w:tmpl w:val="941C749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35232E11"/>
    <w:multiLevelType w:val="hybridMultilevel"/>
    <w:tmpl w:val="05BA288A"/>
    <w:lvl w:ilvl="0" w:tplc="B59CD4B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DE7E0B"/>
    <w:multiLevelType w:val="multilevel"/>
    <w:tmpl w:val="A3CC6DA4"/>
    <w:lvl w:ilvl="0">
      <w:start w:val="16"/>
      <w:numFmt w:val="decimal"/>
      <w:lvlText w:val="%1."/>
      <w:lvlJc w:val="left"/>
      <w:pPr>
        <w:ind w:left="660" w:hanging="6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1690C7D"/>
    <w:multiLevelType w:val="multilevel"/>
    <w:tmpl w:val="639CB3F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42824853"/>
    <w:multiLevelType w:val="multilevel"/>
    <w:tmpl w:val="ED34687C"/>
    <w:lvl w:ilvl="0">
      <w:start w:val="12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1" w15:restartNumberingAfterBreak="0">
    <w:nsid w:val="43902E38"/>
    <w:multiLevelType w:val="multilevel"/>
    <w:tmpl w:val="038EA98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733904"/>
    <w:multiLevelType w:val="multilevel"/>
    <w:tmpl w:val="50CE48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9592F5E"/>
    <w:multiLevelType w:val="multilevel"/>
    <w:tmpl w:val="318E8F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9E8141A"/>
    <w:multiLevelType w:val="multilevel"/>
    <w:tmpl w:val="52E0BD80"/>
    <w:styleLink w:val="Style1"/>
    <w:lvl w:ilvl="0">
      <w:start w:val="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/>
      </w:rPr>
    </w:lvl>
  </w:abstractNum>
  <w:abstractNum w:abstractNumId="25" w15:restartNumberingAfterBreak="0">
    <w:nsid w:val="4C2B4154"/>
    <w:multiLevelType w:val="multilevel"/>
    <w:tmpl w:val="8AFA2F14"/>
    <w:lvl w:ilvl="0">
      <w:start w:val="1"/>
      <w:numFmt w:val="none"/>
      <w:pStyle w:val="Heading1"/>
      <w:lvlText w:val="II.I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26" w15:restartNumberingAfterBreak="0">
    <w:nsid w:val="5CEA4F2E"/>
    <w:multiLevelType w:val="hybridMultilevel"/>
    <w:tmpl w:val="2CD8B7A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C86653"/>
    <w:multiLevelType w:val="multilevel"/>
    <w:tmpl w:val="0344A3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8" w15:restartNumberingAfterBreak="0">
    <w:nsid w:val="5F95240E"/>
    <w:multiLevelType w:val="hybridMultilevel"/>
    <w:tmpl w:val="3940A27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387EBF"/>
    <w:multiLevelType w:val="hybridMultilevel"/>
    <w:tmpl w:val="9774CC10"/>
    <w:lvl w:ilvl="0" w:tplc="02803DB8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1A36EABC">
      <w:start w:val="1"/>
      <w:numFmt w:val="bullet"/>
      <w:pStyle w:val="Apakpunkts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6C1F3814"/>
    <w:multiLevelType w:val="hybridMultilevel"/>
    <w:tmpl w:val="3FE6DA1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680EA4"/>
    <w:multiLevelType w:val="hybridMultilevel"/>
    <w:tmpl w:val="A442FC08"/>
    <w:lvl w:ilvl="0" w:tplc="042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CF95269"/>
    <w:multiLevelType w:val="hybridMultilevel"/>
    <w:tmpl w:val="98ECFFD2"/>
    <w:lvl w:ilvl="0" w:tplc="F2AEA1E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u w:val="none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AC6E30"/>
    <w:multiLevelType w:val="hybridMultilevel"/>
    <w:tmpl w:val="1320F78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0A4394"/>
    <w:multiLevelType w:val="multilevel"/>
    <w:tmpl w:val="6FBACD10"/>
    <w:lvl w:ilvl="0">
      <w:start w:val="120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5" w15:restartNumberingAfterBreak="0">
    <w:nsid w:val="7EEC01F7"/>
    <w:multiLevelType w:val="hybridMultilevel"/>
    <w:tmpl w:val="C390E778"/>
    <w:lvl w:ilvl="0" w:tplc="9566EEAC">
      <w:start w:val="125"/>
      <w:numFmt w:val="decimal"/>
      <w:lvlText w:val="%1."/>
      <w:lvlJc w:val="left"/>
      <w:pPr>
        <w:ind w:left="987" w:hanging="42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29"/>
  </w:num>
  <w:num w:numId="2">
    <w:abstractNumId w:val="2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2"/>
    <w:lvlOverride w:ilvl="0">
      <w:startOverride w:val="15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7"/>
  </w:num>
  <w:num w:numId="7">
    <w:abstractNumId w:val="15"/>
  </w:num>
  <w:num w:numId="8">
    <w:abstractNumId w:val="20"/>
  </w:num>
  <w:num w:numId="9">
    <w:abstractNumId w:val="14"/>
  </w:num>
  <w:num w:numId="10">
    <w:abstractNumId w:val="34"/>
  </w:num>
  <w:num w:numId="11">
    <w:abstractNumId w:val="0"/>
  </w:num>
  <w:num w:numId="12">
    <w:abstractNumId w:val="18"/>
  </w:num>
  <w:num w:numId="13">
    <w:abstractNumId w:val="35"/>
  </w:num>
  <w:num w:numId="14">
    <w:abstractNumId w:val="11"/>
  </w:num>
  <w:num w:numId="15">
    <w:abstractNumId w:val="31"/>
  </w:num>
  <w:num w:numId="16">
    <w:abstractNumId w:val="2"/>
  </w:num>
  <w:num w:numId="17">
    <w:abstractNumId w:val="10"/>
  </w:num>
  <w:num w:numId="18">
    <w:abstractNumId w:val="19"/>
  </w:num>
  <w:num w:numId="19">
    <w:abstractNumId w:val="21"/>
  </w:num>
  <w:num w:numId="20">
    <w:abstractNumId w:val="9"/>
  </w:num>
  <w:num w:numId="21">
    <w:abstractNumId w:val="25"/>
  </w:num>
  <w:num w:numId="22">
    <w:abstractNumId w:val="5"/>
  </w:num>
  <w:num w:numId="23">
    <w:abstractNumId w:val="22"/>
  </w:num>
  <w:num w:numId="24">
    <w:abstractNumId w:val="4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13"/>
  </w:num>
  <w:num w:numId="28">
    <w:abstractNumId w:val="28"/>
  </w:num>
  <w:num w:numId="29">
    <w:abstractNumId w:val="32"/>
  </w:num>
  <w:num w:numId="30">
    <w:abstractNumId w:val="26"/>
  </w:num>
  <w:num w:numId="31">
    <w:abstractNumId w:val="8"/>
  </w:num>
  <w:num w:numId="32">
    <w:abstractNumId w:val="1"/>
  </w:num>
  <w:num w:numId="33">
    <w:abstractNumId w:val="17"/>
  </w:num>
  <w:num w:numId="34">
    <w:abstractNumId w:val="3"/>
  </w:num>
  <w:num w:numId="35">
    <w:abstractNumId w:val="6"/>
  </w:num>
  <w:num w:numId="36">
    <w:abstractNumId w:val="27"/>
  </w:num>
  <w:num w:numId="37">
    <w:abstractNumId w:val="33"/>
  </w:num>
  <w:num w:numId="38">
    <w:abstractNumId w:val="16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cryptProviderType="rsaAES" w:cryptAlgorithmClass="hash" w:cryptAlgorithmType="typeAny" w:cryptAlgorithmSid="14" w:cryptSpinCount="100000" w:hash="uFDk6VVpAKNSq5LgFJIiY363D878kKU+c+SWDln3MGvPJPUtpkJfHKMiHmg+cNcbu58gUGWYPk4p5oK6hSJaEQ==" w:salt="FJDvVA643mn5DbWMtwerKA=="/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87B"/>
    <w:rsid w:val="00001DAD"/>
    <w:rsid w:val="00002FF9"/>
    <w:rsid w:val="00006A69"/>
    <w:rsid w:val="000133E1"/>
    <w:rsid w:val="00015B58"/>
    <w:rsid w:val="000160A6"/>
    <w:rsid w:val="00016D5A"/>
    <w:rsid w:val="00017962"/>
    <w:rsid w:val="00020E67"/>
    <w:rsid w:val="0002322A"/>
    <w:rsid w:val="00023939"/>
    <w:rsid w:val="0002442C"/>
    <w:rsid w:val="000244EE"/>
    <w:rsid w:val="000252AB"/>
    <w:rsid w:val="000253B4"/>
    <w:rsid w:val="000255E1"/>
    <w:rsid w:val="0002692B"/>
    <w:rsid w:val="00027868"/>
    <w:rsid w:val="00031908"/>
    <w:rsid w:val="000338F6"/>
    <w:rsid w:val="00035C4B"/>
    <w:rsid w:val="000378DD"/>
    <w:rsid w:val="00040419"/>
    <w:rsid w:val="00041B63"/>
    <w:rsid w:val="00042D41"/>
    <w:rsid w:val="00042DD9"/>
    <w:rsid w:val="000435FA"/>
    <w:rsid w:val="00046F14"/>
    <w:rsid w:val="00047D90"/>
    <w:rsid w:val="00051C71"/>
    <w:rsid w:val="00052AB1"/>
    <w:rsid w:val="00053A04"/>
    <w:rsid w:val="00053AAF"/>
    <w:rsid w:val="000548FB"/>
    <w:rsid w:val="00060136"/>
    <w:rsid w:val="00062FBA"/>
    <w:rsid w:val="000636FD"/>
    <w:rsid w:val="00065941"/>
    <w:rsid w:val="0006635D"/>
    <w:rsid w:val="00070F4A"/>
    <w:rsid w:val="0007182F"/>
    <w:rsid w:val="00077A69"/>
    <w:rsid w:val="000809C4"/>
    <w:rsid w:val="00082201"/>
    <w:rsid w:val="00082B04"/>
    <w:rsid w:val="00086018"/>
    <w:rsid w:val="00086CB9"/>
    <w:rsid w:val="000905F1"/>
    <w:rsid w:val="000907EE"/>
    <w:rsid w:val="000909C0"/>
    <w:rsid w:val="00090D92"/>
    <w:rsid w:val="0009532C"/>
    <w:rsid w:val="0009605C"/>
    <w:rsid w:val="00096781"/>
    <w:rsid w:val="000A1EA1"/>
    <w:rsid w:val="000A2D9E"/>
    <w:rsid w:val="000A5232"/>
    <w:rsid w:val="000B4385"/>
    <w:rsid w:val="000B6BE1"/>
    <w:rsid w:val="000B6D8E"/>
    <w:rsid w:val="000C06A5"/>
    <w:rsid w:val="000C41A6"/>
    <w:rsid w:val="000C42AF"/>
    <w:rsid w:val="000C6AFA"/>
    <w:rsid w:val="000D18F6"/>
    <w:rsid w:val="000D27A2"/>
    <w:rsid w:val="000D5583"/>
    <w:rsid w:val="000D73D6"/>
    <w:rsid w:val="000E2F4B"/>
    <w:rsid w:val="000E3308"/>
    <w:rsid w:val="000E5598"/>
    <w:rsid w:val="000E71EF"/>
    <w:rsid w:val="000F0BA6"/>
    <w:rsid w:val="000F0BB4"/>
    <w:rsid w:val="000F1837"/>
    <w:rsid w:val="000F1C11"/>
    <w:rsid w:val="000F2DC2"/>
    <w:rsid w:val="000F31DD"/>
    <w:rsid w:val="000F5516"/>
    <w:rsid w:val="000F7129"/>
    <w:rsid w:val="000F7D54"/>
    <w:rsid w:val="000F7E12"/>
    <w:rsid w:val="00101039"/>
    <w:rsid w:val="00102AB8"/>
    <w:rsid w:val="001042BE"/>
    <w:rsid w:val="00106FA7"/>
    <w:rsid w:val="001071C1"/>
    <w:rsid w:val="0011081F"/>
    <w:rsid w:val="0011274D"/>
    <w:rsid w:val="001142C9"/>
    <w:rsid w:val="001158E1"/>
    <w:rsid w:val="00117DA1"/>
    <w:rsid w:val="001201E8"/>
    <w:rsid w:val="00120F29"/>
    <w:rsid w:val="00121CD1"/>
    <w:rsid w:val="00123D45"/>
    <w:rsid w:val="00124002"/>
    <w:rsid w:val="00130C60"/>
    <w:rsid w:val="00132600"/>
    <w:rsid w:val="0013679F"/>
    <w:rsid w:val="00137417"/>
    <w:rsid w:val="001375D9"/>
    <w:rsid w:val="0014165E"/>
    <w:rsid w:val="00142E69"/>
    <w:rsid w:val="0014307D"/>
    <w:rsid w:val="00143CEA"/>
    <w:rsid w:val="00145C28"/>
    <w:rsid w:val="00146A6E"/>
    <w:rsid w:val="00146DDD"/>
    <w:rsid w:val="00150EB5"/>
    <w:rsid w:val="00154965"/>
    <w:rsid w:val="0015799F"/>
    <w:rsid w:val="00161A6A"/>
    <w:rsid w:val="00162AC8"/>
    <w:rsid w:val="001645C4"/>
    <w:rsid w:val="00164F27"/>
    <w:rsid w:val="00167F98"/>
    <w:rsid w:val="001710FB"/>
    <w:rsid w:val="001756A0"/>
    <w:rsid w:val="0017640E"/>
    <w:rsid w:val="001777EC"/>
    <w:rsid w:val="00182F15"/>
    <w:rsid w:val="00183FAD"/>
    <w:rsid w:val="001903BF"/>
    <w:rsid w:val="00190738"/>
    <w:rsid w:val="0019601C"/>
    <w:rsid w:val="00196D5A"/>
    <w:rsid w:val="0019726A"/>
    <w:rsid w:val="001A10B0"/>
    <w:rsid w:val="001A204F"/>
    <w:rsid w:val="001A5844"/>
    <w:rsid w:val="001B1B18"/>
    <w:rsid w:val="001B5951"/>
    <w:rsid w:val="001B6C55"/>
    <w:rsid w:val="001B701A"/>
    <w:rsid w:val="001B7164"/>
    <w:rsid w:val="001C3380"/>
    <w:rsid w:val="001C35B3"/>
    <w:rsid w:val="001C3E9B"/>
    <w:rsid w:val="001C4101"/>
    <w:rsid w:val="001C6F5A"/>
    <w:rsid w:val="001C7339"/>
    <w:rsid w:val="001C76DC"/>
    <w:rsid w:val="001D08ED"/>
    <w:rsid w:val="001D16FB"/>
    <w:rsid w:val="001D1C8B"/>
    <w:rsid w:val="001D2054"/>
    <w:rsid w:val="001D4DD7"/>
    <w:rsid w:val="001D7B89"/>
    <w:rsid w:val="001E0276"/>
    <w:rsid w:val="001E1FF8"/>
    <w:rsid w:val="001E4D77"/>
    <w:rsid w:val="001F0E50"/>
    <w:rsid w:val="001F0F10"/>
    <w:rsid w:val="001F1279"/>
    <w:rsid w:val="001F2D3D"/>
    <w:rsid w:val="001F2FBC"/>
    <w:rsid w:val="001F3628"/>
    <w:rsid w:val="001F414D"/>
    <w:rsid w:val="001F6F92"/>
    <w:rsid w:val="00203B7A"/>
    <w:rsid w:val="00203E06"/>
    <w:rsid w:val="0020439D"/>
    <w:rsid w:val="0021064C"/>
    <w:rsid w:val="00212C2A"/>
    <w:rsid w:val="00216EF5"/>
    <w:rsid w:val="00223405"/>
    <w:rsid w:val="00224BC2"/>
    <w:rsid w:val="00224DBC"/>
    <w:rsid w:val="00226FB5"/>
    <w:rsid w:val="00227F59"/>
    <w:rsid w:val="002313F2"/>
    <w:rsid w:val="00232429"/>
    <w:rsid w:val="002368E0"/>
    <w:rsid w:val="00237771"/>
    <w:rsid w:val="00243212"/>
    <w:rsid w:val="002505EF"/>
    <w:rsid w:val="002512DC"/>
    <w:rsid w:val="0025173D"/>
    <w:rsid w:val="00253C71"/>
    <w:rsid w:val="00256C6B"/>
    <w:rsid w:val="00257052"/>
    <w:rsid w:val="0025719B"/>
    <w:rsid w:val="002579CB"/>
    <w:rsid w:val="00261B3B"/>
    <w:rsid w:val="0026300A"/>
    <w:rsid w:val="00270BA1"/>
    <w:rsid w:val="00270F71"/>
    <w:rsid w:val="002723FD"/>
    <w:rsid w:val="002734DE"/>
    <w:rsid w:val="00273619"/>
    <w:rsid w:val="0027362B"/>
    <w:rsid w:val="00275483"/>
    <w:rsid w:val="002766BC"/>
    <w:rsid w:val="002820F7"/>
    <w:rsid w:val="002825D5"/>
    <w:rsid w:val="00284FEB"/>
    <w:rsid w:val="00287C94"/>
    <w:rsid w:val="00290C5B"/>
    <w:rsid w:val="002921C3"/>
    <w:rsid w:val="002949A1"/>
    <w:rsid w:val="00295811"/>
    <w:rsid w:val="00295974"/>
    <w:rsid w:val="00296EF2"/>
    <w:rsid w:val="002971DB"/>
    <w:rsid w:val="00297A10"/>
    <w:rsid w:val="002A3E0B"/>
    <w:rsid w:val="002A4E5F"/>
    <w:rsid w:val="002A7191"/>
    <w:rsid w:val="002A7A0E"/>
    <w:rsid w:val="002A7B02"/>
    <w:rsid w:val="002B014C"/>
    <w:rsid w:val="002B166C"/>
    <w:rsid w:val="002B2A7F"/>
    <w:rsid w:val="002B4833"/>
    <w:rsid w:val="002B534C"/>
    <w:rsid w:val="002C0FCD"/>
    <w:rsid w:val="002C1555"/>
    <w:rsid w:val="002C4C82"/>
    <w:rsid w:val="002C615F"/>
    <w:rsid w:val="002C622B"/>
    <w:rsid w:val="002C70AC"/>
    <w:rsid w:val="002D053D"/>
    <w:rsid w:val="002D12DD"/>
    <w:rsid w:val="002D1AE7"/>
    <w:rsid w:val="002D511A"/>
    <w:rsid w:val="002D7C97"/>
    <w:rsid w:val="002E0005"/>
    <w:rsid w:val="002E0735"/>
    <w:rsid w:val="002E0FB6"/>
    <w:rsid w:val="002E25D0"/>
    <w:rsid w:val="002E37EA"/>
    <w:rsid w:val="002E3D4A"/>
    <w:rsid w:val="002E5F4D"/>
    <w:rsid w:val="002E69D0"/>
    <w:rsid w:val="002F12DF"/>
    <w:rsid w:val="002F1735"/>
    <w:rsid w:val="002F343A"/>
    <w:rsid w:val="002F6AC7"/>
    <w:rsid w:val="002F7572"/>
    <w:rsid w:val="002F7832"/>
    <w:rsid w:val="00301554"/>
    <w:rsid w:val="003028FF"/>
    <w:rsid w:val="0030418A"/>
    <w:rsid w:val="00305AE6"/>
    <w:rsid w:val="0031008C"/>
    <w:rsid w:val="003105CA"/>
    <w:rsid w:val="00313BF2"/>
    <w:rsid w:val="00316FEE"/>
    <w:rsid w:val="00320306"/>
    <w:rsid w:val="00321521"/>
    <w:rsid w:val="00322D99"/>
    <w:rsid w:val="0032468C"/>
    <w:rsid w:val="00324EE5"/>
    <w:rsid w:val="003251A5"/>
    <w:rsid w:val="00327B6A"/>
    <w:rsid w:val="00330D35"/>
    <w:rsid w:val="00330EA8"/>
    <w:rsid w:val="00333068"/>
    <w:rsid w:val="003355A0"/>
    <w:rsid w:val="00335D86"/>
    <w:rsid w:val="00342E66"/>
    <w:rsid w:val="00343F1D"/>
    <w:rsid w:val="00345D58"/>
    <w:rsid w:val="003466DF"/>
    <w:rsid w:val="00351982"/>
    <w:rsid w:val="00351988"/>
    <w:rsid w:val="00353CE4"/>
    <w:rsid w:val="0035456F"/>
    <w:rsid w:val="00354CD8"/>
    <w:rsid w:val="00366675"/>
    <w:rsid w:val="003672F8"/>
    <w:rsid w:val="003701A4"/>
    <w:rsid w:val="00371D61"/>
    <w:rsid w:val="003724B5"/>
    <w:rsid w:val="0037561B"/>
    <w:rsid w:val="00376ABB"/>
    <w:rsid w:val="003805B0"/>
    <w:rsid w:val="0038548E"/>
    <w:rsid w:val="00386C00"/>
    <w:rsid w:val="003904BE"/>
    <w:rsid w:val="00390B7D"/>
    <w:rsid w:val="0039136A"/>
    <w:rsid w:val="00392287"/>
    <w:rsid w:val="00392D63"/>
    <w:rsid w:val="00393FFE"/>
    <w:rsid w:val="00394704"/>
    <w:rsid w:val="0039611E"/>
    <w:rsid w:val="003A0073"/>
    <w:rsid w:val="003A30C8"/>
    <w:rsid w:val="003A6A60"/>
    <w:rsid w:val="003A74C7"/>
    <w:rsid w:val="003A7779"/>
    <w:rsid w:val="003A7C81"/>
    <w:rsid w:val="003B13CF"/>
    <w:rsid w:val="003B182A"/>
    <w:rsid w:val="003B4221"/>
    <w:rsid w:val="003B77ED"/>
    <w:rsid w:val="003C0A95"/>
    <w:rsid w:val="003C22D3"/>
    <w:rsid w:val="003C4165"/>
    <w:rsid w:val="003C60CA"/>
    <w:rsid w:val="003D1EED"/>
    <w:rsid w:val="003D387B"/>
    <w:rsid w:val="003D5B43"/>
    <w:rsid w:val="003D62A5"/>
    <w:rsid w:val="003E1673"/>
    <w:rsid w:val="003E1F42"/>
    <w:rsid w:val="003E2B81"/>
    <w:rsid w:val="003E403B"/>
    <w:rsid w:val="003E5DC0"/>
    <w:rsid w:val="003E7B93"/>
    <w:rsid w:val="003F1754"/>
    <w:rsid w:val="003F2091"/>
    <w:rsid w:val="003F2C8A"/>
    <w:rsid w:val="003F3AC1"/>
    <w:rsid w:val="003F493B"/>
    <w:rsid w:val="003F7542"/>
    <w:rsid w:val="00402B0D"/>
    <w:rsid w:val="00404DFF"/>
    <w:rsid w:val="00412A40"/>
    <w:rsid w:val="00413C48"/>
    <w:rsid w:val="00415CE2"/>
    <w:rsid w:val="00416D60"/>
    <w:rsid w:val="00417430"/>
    <w:rsid w:val="00420149"/>
    <w:rsid w:val="00420823"/>
    <w:rsid w:val="00420B4B"/>
    <w:rsid w:val="00422728"/>
    <w:rsid w:val="004233E2"/>
    <w:rsid w:val="00423F55"/>
    <w:rsid w:val="0042710C"/>
    <w:rsid w:val="00430222"/>
    <w:rsid w:val="00431BBF"/>
    <w:rsid w:val="00432201"/>
    <w:rsid w:val="004351F8"/>
    <w:rsid w:val="004378CA"/>
    <w:rsid w:val="0044465B"/>
    <w:rsid w:val="00446B07"/>
    <w:rsid w:val="004501A7"/>
    <w:rsid w:val="00450801"/>
    <w:rsid w:val="0045244B"/>
    <w:rsid w:val="004532A9"/>
    <w:rsid w:val="00453AAC"/>
    <w:rsid w:val="004549C4"/>
    <w:rsid w:val="00454CA3"/>
    <w:rsid w:val="00455563"/>
    <w:rsid w:val="00455BAA"/>
    <w:rsid w:val="0046258D"/>
    <w:rsid w:val="00462CB9"/>
    <w:rsid w:val="0046304B"/>
    <w:rsid w:val="004641CC"/>
    <w:rsid w:val="00464942"/>
    <w:rsid w:val="00465A4E"/>
    <w:rsid w:val="00465F93"/>
    <w:rsid w:val="004661FF"/>
    <w:rsid w:val="00466FB9"/>
    <w:rsid w:val="004726E1"/>
    <w:rsid w:val="004740BA"/>
    <w:rsid w:val="00475894"/>
    <w:rsid w:val="00475E10"/>
    <w:rsid w:val="00477B0B"/>
    <w:rsid w:val="00480618"/>
    <w:rsid w:val="0048228A"/>
    <w:rsid w:val="00486E19"/>
    <w:rsid w:val="00490B49"/>
    <w:rsid w:val="00491208"/>
    <w:rsid w:val="00493B57"/>
    <w:rsid w:val="004947DA"/>
    <w:rsid w:val="00494D39"/>
    <w:rsid w:val="004A14C1"/>
    <w:rsid w:val="004A1A40"/>
    <w:rsid w:val="004A1CC6"/>
    <w:rsid w:val="004A398B"/>
    <w:rsid w:val="004A6121"/>
    <w:rsid w:val="004A6333"/>
    <w:rsid w:val="004B089E"/>
    <w:rsid w:val="004B56E0"/>
    <w:rsid w:val="004B5E2A"/>
    <w:rsid w:val="004B6BAF"/>
    <w:rsid w:val="004B731B"/>
    <w:rsid w:val="004B75D4"/>
    <w:rsid w:val="004C2BF9"/>
    <w:rsid w:val="004C4643"/>
    <w:rsid w:val="004C509B"/>
    <w:rsid w:val="004C53FE"/>
    <w:rsid w:val="004C608B"/>
    <w:rsid w:val="004C6E4E"/>
    <w:rsid w:val="004D0819"/>
    <w:rsid w:val="004D13A8"/>
    <w:rsid w:val="004D1467"/>
    <w:rsid w:val="004D1624"/>
    <w:rsid w:val="004D3E32"/>
    <w:rsid w:val="004D408A"/>
    <w:rsid w:val="004D51F6"/>
    <w:rsid w:val="004E122A"/>
    <w:rsid w:val="004E51B3"/>
    <w:rsid w:val="004E67FC"/>
    <w:rsid w:val="004F07A4"/>
    <w:rsid w:val="004F1803"/>
    <w:rsid w:val="004F1B21"/>
    <w:rsid w:val="004F28B4"/>
    <w:rsid w:val="004F294A"/>
    <w:rsid w:val="004F3666"/>
    <w:rsid w:val="004F39ED"/>
    <w:rsid w:val="004F6799"/>
    <w:rsid w:val="005015BF"/>
    <w:rsid w:val="00503F7D"/>
    <w:rsid w:val="0050625C"/>
    <w:rsid w:val="00506DBE"/>
    <w:rsid w:val="00507F45"/>
    <w:rsid w:val="00511978"/>
    <w:rsid w:val="005123CF"/>
    <w:rsid w:val="00513757"/>
    <w:rsid w:val="0051384D"/>
    <w:rsid w:val="0051566C"/>
    <w:rsid w:val="005157B0"/>
    <w:rsid w:val="00515C60"/>
    <w:rsid w:val="00515FCA"/>
    <w:rsid w:val="0052024F"/>
    <w:rsid w:val="00523E84"/>
    <w:rsid w:val="00526952"/>
    <w:rsid w:val="00527228"/>
    <w:rsid w:val="005313FD"/>
    <w:rsid w:val="00531438"/>
    <w:rsid w:val="00531BCA"/>
    <w:rsid w:val="0053572E"/>
    <w:rsid w:val="005404B2"/>
    <w:rsid w:val="005408A6"/>
    <w:rsid w:val="0054372E"/>
    <w:rsid w:val="00545272"/>
    <w:rsid w:val="005453F7"/>
    <w:rsid w:val="00545DE3"/>
    <w:rsid w:val="00551459"/>
    <w:rsid w:val="005515C6"/>
    <w:rsid w:val="00551F2D"/>
    <w:rsid w:val="005551BB"/>
    <w:rsid w:val="00555AEC"/>
    <w:rsid w:val="00557C2C"/>
    <w:rsid w:val="00557D8E"/>
    <w:rsid w:val="005607C0"/>
    <w:rsid w:val="005653EA"/>
    <w:rsid w:val="00565512"/>
    <w:rsid w:val="00566AF1"/>
    <w:rsid w:val="00567D45"/>
    <w:rsid w:val="00571CCE"/>
    <w:rsid w:val="00572275"/>
    <w:rsid w:val="005739FF"/>
    <w:rsid w:val="005813DB"/>
    <w:rsid w:val="00582758"/>
    <w:rsid w:val="00584647"/>
    <w:rsid w:val="00587677"/>
    <w:rsid w:val="00593901"/>
    <w:rsid w:val="00595BAE"/>
    <w:rsid w:val="005963AA"/>
    <w:rsid w:val="005A0479"/>
    <w:rsid w:val="005A32BA"/>
    <w:rsid w:val="005A3984"/>
    <w:rsid w:val="005A4F1A"/>
    <w:rsid w:val="005A752D"/>
    <w:rsid w:val="005A7A5A"/>
    <w:rsid w:val="005B1343"/>
    <w:rsid w:val="005B18DA"/>
    <w:rsid w:val="005B1E2B"/>
    <w:rsid w:val="005B42C9"/>
    <w:rsid w:val="005B4415"/>
    <w:rsid w:val="005B74BA"/>
    <w:rsid w:val="005C30D7"/>
    <w:rsid w:val="005C7250"/>
    <w:rsid w:val="005D16FA"/>
    <w:rsid w:val="005D201C"/>
    <w:rsid w:val="005D2BCC"/>
    <w:rsid w:val="005D5A61"/>
    <w:rsid w:val="005D5F31"/>
    <w:rsid w:val="005D7004"/>
    <w:rsid w:val="005E07C5"/>
    <w:rsid w:val="005E1785"/>
    <w:rsid w:val="005E2537"/>
    <w:rsid w:val="005E33C2"/>
    <w:rsid w:val="005E5965"/>
    <w:rsid w:val="005E7002"/>
    <w:rsid w:val="005E7C4F"/>
    <w:rsid w:val="005E7F07"/>
    <w:rsid w:val="005F1258"/>
    <w:rsid w:val="005F3244"/>
    <w:rsid w:val="005F5C1A"/>
    <w:rsid w:val="005F7103"/>
    <w:rsid w:val="005F736A"/>
    <w:rsid w:val="005F75C2"/>
    <w:rsid w:val="005F7D24"/>
    <w:rsid w:val="006003E8"/>
    <w:rsid w:val="00601615"/>
    <w:rsid w:val="0060221F"/>
    <w:rsid w:val="00603713"/>
    <w:rsid w:val="006038BD"/>
    <w:rsid w:val="0060427D"/>
    <w:rsid w:val="00612A2A"/>
    <w:rsid w:val="00612E86"/>
    <w:rsid w:val="0061316D"/>
    <w:rsid w:val="00617849"/>
    <w:rsid w:val="006178AB"/>
    <w:rsid w:val="00621176"/>
    <w:rsid w:val="00623FE3"/>
    <w:rsid w:val="006243B1"/>
    <w:rsid w:val="00624AEC"/>
    <w:rsid w:val="00625DAC"/>
    <w:rsid w:val="00627D2B"/>
    <w:rsid w:val="0063583A"/>
    <w:rsid w:val="006405AE"/>
    <w:rsid w:val="006415A0"/>
    <w:rsid w:val="00641F0C"/>
    <w:rsid w:val="006422DA"/>
    <w:rsid w:val="006429C4"/>
    <w:rsid w:val="00646C2A"/>
    <w:rsid w:val="0065156D"/>
    <w:rsid w:val="006539DF"/>
    <w:rsid w:val="006606D7"/>
    <w:rsid w:val="00660D1E"/>
    <w:rsid w:val="00662D08"/>
    <w:rsid w:val="00674CC2"/>
    <w:rsid w:val="00676518"/>
    <w:rsid w:val="006778FA"/>
    <w:rsid w:val="00680774"/>
    <w:rsid w:val="00680A14"/>
    <w:rsid w:val="0068142A"/>
    <w:rsid w:val="00681840"/>
    <w:rsid w:val="00682210"/>
    <w:rsid w:val="00685DA7"/>
    <w:rsid w:val="00687019"/>
    <w:rsid w:val="0068790F"/>
    <w:rsid w:val="00687BFB"/>
    <w:rsid w:val="00692892"/>
    <w:rsid w:val="00696074"/>
    <w:rsid w:val="006A0CB4"/>
    <w:rsid w:val="006A3059"/>
    <w:rsid w:val="006B007A"/>
    <w:rsid w:val="006B5E0D"/>
    <w:rsid w:val="006B773A"/>
    <w:rsid w:val="006C22C3"/>
    <w:rsid w:val="006C5076"/>
    <w:rsid w:val="006C6FF2"/>
    <w:rsid w:val="006D04E3"/>
    <w:rsid w:val="006D1B9A"/>
    <w:rsid w:val="006D2A5F"/>
    <w:rsid w:val="006D43E9"/>
    <w:rsid w:val="006D53F7"/>
    <w:rsid w:val="006D640F"/>
    <w:rsid w:val="006E391B"/>
    <w:rsid w:val="006E3E50"/>
    <w:rsid w:val="006E4550"/>
    <w:rsid w:val="006E491B"/>
    <w:rsid w:val="006E4FD4"/>
    <w:rsid w:val="006E5255"/>
    <w:rsid w:val="006F0046"/>
    <w:rsid w:val="006F0383"/>
    <w:rsid w:val="006F0C49"/>
    <w:rsid w:val="006F754D"/>
    <w:rsid w:val="006F7CFB"/>
    <w:rsid w:val="0070038C"/>
    <w:rsid w:val="007007E5"/>
    <w:rsid w:val="0070203E"/>
    <w:rsid w:val="00702965"/>
    <w:rsid w:val="00704590"/>
    <w:rsid w:val="0070573E"/>
    <w:rsid w:val="00705AE9"/>
    <w:rsid w:val="0070768F"/>
    <w:rsid w:val="00711FCA"/>
    <w:rsid w:val="00715992"/>
    <w:rsid w:val="007166CB"/>
    <w:rsid w:val="007173FD"/>
    <w:rsid w:val="00720107"/>
    <w:rsid w:val="0072586A"/>
    <w:rsid w:val="00731084"/>
    <w:rsid w:val="00732D01"/>
    <w:rsid w:val="0073630C"/>
    <w:rsid w:val="007369AC"/>
    <w:rsid w:val="00736F1E"/>
    <w:rsid w:val="00737E6D"/>
    <w:rsid w:val="00742D6B"/>
    <w:rsid w:val="007441DE"/>
    <w:rsid w:val="007441FA"/>
    <w:rsid w:val="0074542F"/>
    <w:rsid w:val="0075006B"/>
    <w:rsid w:val="007510DA"/>
    <w:rsid w:val="00753DC1"/>
    <w:rsid w:val="00754A58"/>
    <w:rsid w:val="00755579"/>
    <w:rsid w:val="00756380"/>
    <w:rsid w:val="00756A6B"/>
    <w:rsid w:val="00757DFC"/>
    <w:rsid w:val="00761437"/>
    <w:rsid w:val="0076197C"/>
    <w:rsid w:val="00762B9D"/>
    <w:rsid w:val="007707CE"/>
    <w:rsid w:val="00773DAE"/>
    <w:rsid w:val="00782F9C"/>
    <w:rsid w:val="0078442D"/>
    <w:rsid w:val="0078470A"/>
    <w:rsid w:val="007857F3"/>
    <w:rsid w:val="00786B14"/>
    <w:rsid w:val="00790240"/>
    <w:rsid w:val="007910F6"/>
    <w:rsid w:val="00791D00"/>
    <w:rsid w:val="00791EEC"/>
    <w:rsid w:val="0079204C"/>
    <w:rsid w:val="0079596C"/>
    <w:rsid w:val="0079744F"/>
    <w:rsid w:val="00797453"/>
    <w:rsid w:val="00797C63"/>
    <w:rsid w:val="007A2BA9"/>
    <w:rsid w:val="007A35A4"/>
    <w:rsid w:val="007A4ECD"/>
    <w:rsid w:val="007A6389"/>
    <w:rsid w:val="007A7C90"/>
    <w:rsid w:val="007B40E2"/>
    <w:rsid w:val="007B5378"/>
    <w:rsid w:val="007C52D0"/>
    <w:rsid w:val="007C7DBC"/>
    <w:rsid w:val="007D057A"/>
    <w:rsid w:val="007D35DD"/>
    <w:rsid w:val="007D5531"/>
    <w:rsid w:val="007D641B"/>
    <w:rsid w:val="007D6522"/>
    <w:rsid w:val="007D79F4"/>
    <w:rsid w:val="007E2A78"/>
    <w:rsid w:val="007E5026"/>
    <w:rsid w:val="007E537F"/>
    <w:rsid w:val="007F06B7"/>
    <w:rsid w:val="007F1CB0"/>
    <w:rsid w:val="007F36FB"/>
    <w:rsid w:val="007F5045"/>
    <w:rsid w:val="007F534A"/>
    <w:rsid w:val="007F536A"/>
    <w:rsid w:val="007F5B21"/>
    <w:rsid w:val="0080015A"/>
    <w:rsid w:val="00803137"/>
    <w:rsid w:val="00803F20"/>
    <w:rsid w:val="0080585E"/>
    <w:rsid w:val="00805D2B"/>
    <w:rsid w:val="00811669"/>
    <w:rsid w:val="00813EA6"/>
    <w:rsid w:val="008218D8"/>
    <w:rsid w:val="00824174"/>
    <w:rsid w:val="00825D09"/>
    <w:rsid w:val="00830A24"/>
    <w:rsid w:val="00831961"/>
    <w:rsid w:val="0083243B"/>
    <w:rsid w:val="008342E6"/>
    <w:rsid w:val="00835C24"/>
    <w:rsid w:val="00836E39"/>
    <w:rsid w:val="00841113"/>
    <w:rsid w:val="00841E8D"/>
    <w:rsid w:val="00842A56"/>
    <w:rsid w:val="00846C36"/>
    <w:rsid w:val="00847B27"/>
    <w:rsid w:val="0085055E"/>
    <w:rsid w:val="0085116E"/>
    <w:rsid w:val="0085172B"/>
    <w:rsid w:val="00851F45"/>
    <w:rsid w:val="00851F64"/>
    <w:rsid w:val="008527A7"/>
    <w:rsid w:val="00855B5E"/>
    <w:rsid w:val="008620F5"/>
    <w:rsid w:val="00863F4B"/>
    <w:rsid w:val="00866852"/>
    <w:rsid w:val="008712DC"/>
    <w:rsid w:val="00871897"/>
    <w:rsid w:val="0087252B"/>
    <w:rsid w:val="008750D9"/>
    <w:rsid w:val="00875AAD"/>
    <w:rsid w:val="00876FBA"/>
    <w:rsid w:val="0088095E"/>
    <w:rsid w:val="00881F29"/>
    <w:rsid w:val="008825A9"/>
    <w:rsid w:val="00882BED"/>
    <w:rsid w:val="00882EB9"/>
    <w:rsid w:val="00882EC1"/>
    <w:rsid w:val="00886FC7"/>
    <w:rsid w:val="008871D8"/>
    <w:rsid w:val="00887729"/>
    <w:rsid w:val="00890F29"/>
    <w:rsid w:val="00891C17"/>
    <w:rsid w:val="0089513E"/>
    <w:rsid w:val="00895F5A"/>
    <w:rsid w:val="008A29C2"/>
    <w:rsid w:val="008A508D"/>
    <w:rsid w:val="008B101B"/>
    <w:rsid w:val="008B23AC"/>
    <w:rsid w:val="008B24B2"/>
    <w:rsid w:val="008B4B9B"/>
    <w:rsid w:val="008B4E56"/>
    <w:rsid w:val="008B5555"/>
    <w:rsid w:val="008B5A02"/>
    <w:rsid w:val="008B7CD3"/>
    <w:rsid w:val="008C0B46"/>
    <w:rsid w:val="008C3AB5"/>
    <w:rsid w:val="008C7973"/>
    <w:rsid w:val="008D0E06"/>
    <w:rsid w:val="008D12FB"/>
    <w:rsid w:val="008D3B30"/>
    <w:rsid w:val="008D4C8C"/>
    <w:rsid w:val="008E14B9"/>
    <w:rsid w:val="008E2C23"/>
    <w:rsid w:val="008E302F"/>
    <w:rsid w:val="008E6EAF"/>
    <w:rsid w:val="008E6FE3"/>
    <w:rsid w:val="008F1EBD"/>
    <w:rsid w:val="008F3B94"/>
    <w:rsid w:val="008F4756"/>
    <w:rsid w:val="0090003E"/>
    <w:rsid w:val="00902408"/>
    <w:rsid w:val="00906A28"/>
    <w:rsid w:val="00911445"/>
    <w:rsid w:val="009115B7"/>
    <w:rsid w:val="0091186E"/>
    <w:rsid w:val="00912826"/>
    <w:rsid w:val="00915256"/>
    <w:rsid w:val="0093290C"/>
    <w:rsid w:val="00933059"/>
    <w:rsid w:val="00933245"/>
    <w:rsid w:val="009333E2"/>
    <w:rsid w:val="00936779"/>
    <w:rsid w:val="00936FCA"/>
    <w:rsid w:val="00942FCA"/>
    <w:rsid w:val="0094324D"/>
    <w:rsid w:val="0094413E"/>
    <w:rsid w:val="009464E3"/>
    <w:rsid w:val="009469E0"/>
    <w:rsid w:val="00946C68"/>
    <w:rsid w:val="00947DA8"/>
    <w:rsid w:val="00953683"/>
    <w:rsid w:val="00956658"/>
    <w:rsid w:val="00957554"/>
    <w:rsid w:val="009614D0"/>
    <w:rsid w:val="00961583"/>
    <w:rsid w:val="009664CC"/>
    <w:rsid w:val="00967E25"/>
    <w:rsid w:val="00972EF5"/>
    <w:rsid w:val="009760CA"/>
    <w:rsid w:val="00976EE4"/>
    <w:rsid w:val="0097711B"/>
    <w:rsid w:val="0098103F"/>
    <w:rsid w:val="00983090"/>
    <w:rsid w:val="00987572"/>
    <w:rsid w:val="009919AB"/>
    <w:rsid w:val="00992B6B"/>
    <w:rsid w:val="009937D2"/>
    <w:rsid w:val="00994EDA"/>
    <w:rsid w:val="00997B95"/>
    <w:rsid w:val="009A351A"/>
    <w:rsid w:val="009A437D"/>
    <w:rsid w:val="009A54F1"/>
    <w:rsid w:val="009A637D"/>
    <w:rsid w:val="009B332C"/>
    <w:rsid w:val="009B5340"/>
    <w:rsid w:val="009C0C80"/>
    <w:rsid w:val="009C1BC4"/>
    <w:rsid w:val="009C491C"/>
    <w:rsid w:val="009C78F0"/>
    <w:rsid w:val="009D057A"/>
    <w:rsid w:val="009D475F"/>
    <w:rsid w:val="009D48BE"/>
    <w:rsid w:val="009D5681"/>
    <w:rsid w:val="009D6841"/>
    <w:rsid w:val="009D6E28"/>
    <w:rsid w:val="009E7DB7"/>
    <w:rsid w:val="009F03BB"/>
    <w:rsid w:val="009F17CE"/>
    <w:rsid w:val="009F20F5"/>
    <w:rsid w:val="009F49C3"/>
    <w:rsid w:val="009F5C29"/>
    <w:rsid w:val="00A008ED"/>
    <w:rsid w:val="00A0148F"/>
    <w:rsid w:val="00A05993"/>
    <w:rsid w:val="00A114DE"/>
    <w:rsid w:val="00A134D4"/>
    <w:rsid w:val="00A13B2C"/>
    <w:rsid w:val="00A13E69"/>
    <w:rsid w:val="00A155B4"/>
    <w:rsid w:val="00A159D9"/>
    <w:rsid w:val="00A16F60"/>
    <w:rsid w:val="00A20BE0"/>
    <w:rsid w:val="00A21F29"/>
    <w:rsid w:val="00A227FC"/>
    <w:rsid w:val="00A23A49"/>
    <w:rsid w:val="00A24F02"/>
    <w:rsid w:val="00A254D6"/>
    <w:rsid w:val="00A3115D"/>
    <w:rsid w:val="00A31365"/>
    <w:rsid w:val="00A32899"/>
    <w:rsid w:val="00A3289A"/>
    <w:rsid w:val="00A35BEF"/>
    <w:rsid w:val="00A37B54"/>
    <w:rsid w:val="00A40B33"/>
    <w:rsid w:val="00A4362B"/>
    <w:rsid w:val="00A4596E"/>
    <w:rsid w:val="00A4626A"/>
    <w:rsid w:val="00A501C7"/>
    <w:rsid w:val="00A51D8A"/>
    <w:rsid w:val="00A5202B"/>
    <w:rsid w:val="00A52181"/>
    <w:rsid w:val="00A523B3"/>
    <w:rsid w:val="00A55092"/>
    <w:rsid w:val="00A55443"/>
    <w:rsid w:val="00A57C8A"/>
    <w:rsid w:val="00A60BAB"/>
    <w:rsid w:val="00A659E3"/>
    <w:rsid w:val="00A67023"/>
    <w:rsid w:val="00A67FFD"/>
    <w:rsid w:val="00A706FC"/>
    <w:rsid w:val="00A71AA2"/>
    <w:rsid w:val="00A7561F"/>
    <w:rsid w:val="00A7681A"/>
    <w:rsid w:val="00A815C4"/>
    <w:rsid w:val="00A821A9"/>
    <w:rsid w:val="00A850B7"/>
    <w:rsid w:val="00A87372"/>
    <w:rsid w:val="00A93D7E"/>
    <w:rsid w:val="00A96A9B"/>
    <w:rsid w:val="00AA04B4"/>
    <w:rsid w:val="00AA0A37"/>
    <w:rsid w:val="00AA0A59"/>
    <w:rsid w:val="00AA0A7F"/>
    <w:rsid w:val="00AA1D37"/>
    <w:rsid w:val="00AB3C5B"/>
    <w:rsid w:val="00AB4A70"/>
    <w:rsid w:val="00AB4D2D"/>
    <w:rsid w:val="00AB556E"/>
    <w:rsid w:val="00AB5ADC"/>
    <w:rsid w:val="00AB7102"/>
    <w:rsid w:val="00AC11C8"/>
    <w:rsid w:val="00AC337F"/>
    <w:rsid w:val="00AC6E3D"/>
    <w:rsid w:val="00AD0706"/>
    <w:rsid w:val="00AD124F"/>
    <w:rsid w:val="00AD33FA"/>
    <w:rsid w:val="00AD48DD"/>
    <w:rsid w:val="00AD67A2"/>
    <w:rsid w:val="00AD74FB"/>
    <w:rsid w:val="00AD7BAD"/>
    <w:rsid w:val="00AE35AA"/>
    <w:rsid w:val="00AE3F82"/>
    <w:rsid w:val="00AE435F"/>
    <w:rsid w:val="00AE762E"/>
    <w:rsid w:val="00AF0F95"/>
    <w:rsid w:val="00AF1B23"/>
    <w:rsid w:val="00AF21ED"/>
    <w:rsid w:val="00AF2F6A"/>
    <w:rsid w:val="00B00D24"/>
    <w:rsid w:val="00B054CD"/>
    <w:rsid w:val="00B07379"/>
    <w:rsid w:val="00B07985"/>
    <w:rsid w:val="00B10029"/>
    <w:rsid w:val="00B12233"/>
    <w:rsid w:val="00B137B5"/>
    <w:rsid w:val="00B14E10"/>
    <w:rsid w:val="00B169BB"/>
    <w:rsid w:val="00B17FA2"/>
    <w:rsid w:val="00B234A7"/>
    <w:rsid w:val="00B23752"/>
    <w:rsid w:val="00B27665"/>
    <w:rsid w:val="00B276B5"/>
    <w:rsid w:val="00B3460A"/>
    <w:rsid w:val="00B35AE3"/>
    <w:rsid w:val="00B36365"/>
    <w:rsid w:val="00B36D7D"/>
    <w:rsid w:val="00B40245"/>
    <w:rsid w:val="00B4202A"/>
    <w:rsid w:val="00B42910"/>
    <w:rsid w:val="00B43414"/>
    <w:rsid w:val="00B436E5"/>
    <w:rsid w:val="00B4444E"/>
    <w:rsid w:val="00B44E75"/>
    <w:rsid w:val="00B45202"/>
    <w:rsid w:val="00B458C6"/>
    <w:rsid w:val="00B45FA9"/>
    <w:rsid w:val="00B466D0"/>
    <w:rsid w:val="00B470BB"/>
    <w:rsid w:val="00B473F7"/>
    <w:rsid w:val="00B50FA4"/>
    <w:rsid w:val="00B51A8C"/>
    <w:rsid w:val="00B52C3A"/>
    <w:rsid w:val="00B57DFC"/>
    <w:rsid w:val="00B63A7D"/>
    <w:rsid w:val="00B653F6"/>
    <w:rsid w:val="00B6598B"/>
    <w:rsid w:val="00B708D6"/>
    <w:rsid w:val="00B70BF9"/>
    <w:rsid w:val="00B71EE5"/>
    <w:rsid w:val="00B722CA"/>
    <w:rsid w:val="00B72EBD"/>
    <w:rsid w:val="00B73B6A"/>
    <w:rsid w:val="00B754A5"/>
    <w:rsid w:val="00B8087E"/>
    <w:rsid w:val="00B8101A"/>
    <w:rsid w:val="00B81D7B"/>
    <w:rsid w:val="00B8332D"/>
    <w:rsid w:val="00B83BCD"/>
    <w:rsid w:val="00B90F2A"/>
    <w:rsid w:val="00B91167"/>
    <w:rsid w:val="00B917CB"/>
    <w:rsid w:val="00B9190A"/>
    <w:rsid w:val="00B93755"/>
    <w:rsid w:val="00B95D75"/>
    <w:rsid w:val="00B95E2C"/>
    <w:rsid w:val="00B961F9"/>
    <w:rsid w:val="00BA1569"/>
    <w:rsid w:val="00BA253F"/>
    <w:rsid w:val="00BA3562"/>
    <w:rsid w:val="00BB03E4"/>
    <w:rsid w:val="00BB2480"/>
    <w:rsid w:val="00BB3D19"/>
    <w:rsid w:val="00BB495A"/>
    <w:rsid w:val="00BB50DA"/>
    <w:rsid w:val="00BB683F"/>
    <w:rsid w:val="00BC106E"/>
    <w:rsid w:val="00BC1E10"/>
    <w:rsid w:val="00BC2379"/>
    <w:rsid w:val="00BC29E6"/>
    <w:rsid w:val="00BC371C"/>
    <w:rsid w:val="00BC433B"/>
    <w:rsid w:val="00BC48E9"/>
    <w:rsid w:val="00BC5155"/>
    <w:rsid w:val="00BC59AE"/>
    <w:rsid w:val="00BC5FB7"/>
    <w:rsid w:val="00BD19AA"/>
    <w:rsid w:val="00BD34B5"/>
    <w:rsid w:val="00BD7B6E"/>
    <w:rsid w:val="00BE323A"/>
    <w:rsid w:val="00BE4DE8"/>
    <w:rsid w:val="00BE7B64"/>
    <w:rsid w:val="00BF10DA"/>
    <w:rsid w:val="00BF182C"/>
    <w:rsid w:val="00BF2558"/>
    <w:rsid w:val="00BF40C6"/>
    <w:rsid w:val="00BF6931"/>
    <w:rsid w:val="00BF73C0"/>
    <w:rsid w:val="00BF77B0"/>
    <w:rsid w:val="00C034EE"/>
    <w:rsid w:val="00C0538D"/>
    <w:rsid w:val="00C0701C"/>
    <w:rsid w:val="00C13640"/>
    <w:rsid w:val="00C13688"/>
    <w:rsid w:val="00C14269"/>
    <w:rsid w:val="00C15B09"/>
    <w:rsid w:val="00C21486"/>
    <w:rsid w:val="00C22313"/>
    <w:rsid w:val="00C2314C"/>
    <w:rsid w:val="00C24375"/>
    <w:rsid w:val="00C24897"/>
    <w:rsid w:val="00C262C1"/>
    <w:rsid w:val="00C30353"/>
    <w:rsid w:val="00C32E88"/>
    <w:rsid w:val="00C34137"/>
    <w:rsid w:val="00C36A71"/>
    <w:rsid w:val="00C41479"/>
    <w:rsid w:val="00C41866"/>
    <w:rsid w:val="00C4256A"/>
    <w:rsid w:val="00C42839"/>
    <w:rsid w:val="00C42B0C"/>
    <w:rsid w:val="00C435C6"/>
    <w:rsid w:val="00C46C94"/>
    <w:rsid w:val="00C51019"/>
    <w:rsid w:val="00C51264"/>
    <w:rsid w:val="00C55A0B"/>
    <w:rsid w:val="00C56FD6"/>
    <w:rsid w:val="00C62C99"/>
    <w:rsid w:val="00C6309C"/>
    <w:rsid w:val="00C65376"/>
    <w:rsid w:val="00C71F16"/>
    <w:rsid w:val="00C74C42"/>
    <w:rsid w:val="00C7567B"/>
    <w:rsid w:val="00C765D5"/>
    <w:rsid w:val="00C77661"/>
    <w:rsid w:val="00C80DE2"/>
    <w:rsid w:val="00C824F2"/>
    <w:rsid w:val="00C8290C"/>
    <w:rsid w:val="00C832D1"/>
    <w:rsid w:val="00C83A68"/>
    <w:rsid w:val="00C8443A"/>
    <w:rsid w:val="00C855CD"/>
    <w:rsid w:val="00C86192"/>
    <w:rsid w:val="00C87907"/>
    <w:rsid w:val="00C93405"/>
    <w:rsid w:val="00C9396D"/>
    <w:rsid w:val="00C94B50"/>
    <w:rsid w:val="00C97327"/>
    <w:rsid w:val="00CA1A85"/>
    <w:rsid w:val="00CA338D"/>
    <w:rsid w:val="00CA3521"/>
    <w:rsid w:val="00CA7627"/>
    <w:rsid w:val="00CB08D2"/>
    <w:rsid w:val="00CB176C"/>
    <w:rsid w:val="00CB19B2"/>
    <w:rsid w:val="00CB5C3F"/>
    <w:rsid w:val="00CB6D50"/>
    <w:rsid w:val="00CC0686"/>
    <w:rsid w:val="00CC06A0"/>
    <w:rsid w:val="00CC440E"/>
    <w:rsid w:val="00CC5EC1"/>
    <w:rsid w:val="00CC6CF2"/>
    <w:rsid w:val="00CD1338"/>
    <w:rsid w:val="00CD1373"/>
    <w:rsid w:val="00CD4380"/>
    <w:rsid w:val="00CD56E2"/>
    <w:rsid w:val="00CD6CDE"/>
    <w:rsid w:val="00CE207B"/>
    <w:rsid w:val="00CE261B"/>
    <w:rsid w:val="00CE3AFC"/>
    <w:rsid w:val="00CE3BB2"/>
    <w:rsid w:val="00CE5829"/>
    <w:rsid w:val="00CE74DA"/>
    <w:rsid w:val="00CF0E48"/>
    <w:rsid w:val="00CF2DD9"/>
    <w:rsid w:val="00CF2F7C"/>
    <w:rsid w:val="00CF3C97"/>
    <w:rsid w:val="00D05274"/>
    <w:rsid w:val="00D05DAE"/>
    <w:rsid w:val="00D07364"/>
    <w:rsid w:val="00D2200C"/>
    <w:rsid w:val="00D23955"/>
    <w:rsid w:val="00D2691B"/>
    <w:rsid w:val="00D27E9B"/>
    <w:rsid w:val="00D3077C"/>
    <w:rsid w:val="00D3084C"/>
    <w:rsid w:val="00D34841"/>
    <w:rsid w:val="00D466D1"/>
    <w:rsid w:val="00D5322A"/>
    <w:rsid w:val="00D534F6"/>
    <w:rsid w:val="00D5364F"/>
    <w:rsid w:val="00D53959"/>
    <w:rsid w:val="00D53FF3"/>
    <w:rsid w:val="00D54359"/>
    <w:rsid w:val="00D55327"/>
    <w:rsid w:val="00D553F4"/>
    <w:rsid w:val="00D56654"/>
    <w:rsid w:val="00D573E0"/>
    <w:rsid w:val="00D578CA"/>
    <w:rsid w:val="00D6397D"/>
    <w:rsid w:val="00D66226"/>
    <w:rsid w:val="00D669F9"/>
    <w:rsid w:val="00D66C2F"/>
    <w:rsid w:val="00D6760E"/>
    <w:rsid w:val="00D709B9"/>
    <w:rsid w:val="00D71E30"/>
    <w:rsid w:val="00D72A1C"/>
    <w:rsid w:val="00D82CB9"/>
    <w:rsid w:val="00D836CB"/>
    <w:rsid w:val="00D85D7D"/>
    <w:rsid w:val="00D90BC2"/>
    <w:rsid w:val="00D91ABA"/>
    <w:rsid w:val="00D9225D"/>
    <w:rsid w:val="00D92F9B"/>
    <w:rsid w:val="00D96BAF"/>
    <w:rsid w:val="00D979EA"/>
    <w:rsid w:val="00DA0964"/>
    <w:rsid w:val="00DA2CA9"/>
    <w:rsid w:val="00DA3D60"/>
    <w:rsid w:val="00DA4306"/>
    <w:rsid w:val="00DA549A"/>
    <w:rsid w:val="00DB1871"/>
    <w:rsid w:val="00DB1A30"/>
    <w:rsid w:val="00DB3A4E"/>
    <w:rsid w:val="00DB51FE"/>
    <w:rsid w:val="00DB7F84"/>
    <w:rsid w:val="00DC2CED"/>
    <w:rsid w:val="00DC4142"/>
    <w:rsid w:val="00DC7523"/>
    <w:rsid w:val="00DD5EC2"/>
    <w:rsid w:val="00DD6A94"/>
    <w:rsid w:val="00DE0048"/>
    <w:rsid w:val="00DE0282"/>
    <w:rsid w:val="00DE32BE"/>
    <w:rsid w:val="00DE3CD4"/>
    <w:rsid w:val="00DE3DD7"/>
    <w:rsid w:val="00DE496E"/>
    <w:rsid w:val="00DE4ADE"/>
    <w:rsid w:val="00DF05A6"/>
    <w:rsid w:val="00DF2786"/>
    <w:rsid w:val="00DF2A5D"/>
    <w:rsid w:val="00DF54A4"/>
    <w:rsid w:val="00DF58DE"/>
    <w:rsid w:val="00DF72A1"/>
    <w:rsid w:val="00E00AB3"/>
    <w:rsid w:val="00E00FEB"/>
    <w:rsid w:val="00E02B3E"/>
    <w:rsid w:val="00E050FC"/>
    <w:rsid w:val="00E07D33"/>
    <w:rsid w:val="00E10676"/>
    <w:rsid w:val="00E122DC"/>
    <w:rsid w:val="00E1459E"/>
    <w:rsid w:val="00E166B8"/>
    <w:rsid w:val="00E168E2"/>
    <w:rsid w:val="00E16C2F"/>
    <w:rsid w:val="00E20D3E"/>
    <w:rsid w:val="00E219FB"/>
    <w:rsid w:val="00E225F1"/>
    <w:rsid w:val="00E22B3F"/>
    <w:rsid w:val="00E247B3"/>
    <w:rsid w:val="00E26076"/>
    <w:rsid w:val="00E278AE"/>
    <w:rsid w:val="00E36C63"/>
    <w:rsid w:val="00E376D4"/>
    <w:rsid w:val="00E40EB7"/>
    <w:rsid w:val="00E41F44"/>
    <w:rsid w:val="00E43DD7"/>
    <w:rsid w:val="00E45981"/>
    <w:rsid w:val="00E50297"/>
    <w:rsid w:val="00E51033"/>
    <w:rsid w:val="00E53F29"/>
    <w:rsid w:val="00E53F89"/>
    <w:rsid w:val="00E5421F"/>
    <w:rsid w:val="00E54FFC"/>
    <w:rsid w:val="00E55665"/>
    <w:rsid w:val="00E60EA3"/>
    <w:rsid w:val="00E61441"/>
    <w:rsid w:val="00E63133"/>
    <w:rsid w:val="00E65989"/>
    <w:rsid w:val="00E7048A"/>
    <w:rsid w:val="00E7100B"/>
    <w:rsid w:val="00E73EC1"/>
    <w:rsid w:val="00E82B47"/>
    <w:rsid w:val="00E836BC"/>
    <w:rsid w:val="00E84E98"/>
    <w:rsid w:val="00E85E04"/>
    <w:rsid w:val="00E860C5"/>
    <w:rsid w:val="00E90E2E"/>
    <w:rsid w:val="00E90E50"/>
    <w:rsid w:val="00E92C2A"/>
    <w:rsid w:val="00E92F0A"/>
    <w:rsid w:val="00E950C9"/>
    <w:rsid w:val="00EA005C"/>
    <w:rsid w:val="00EA0590"/>
    <w:rsid w:val="00EA2514"/>
    <w:rsid w:val="00EA314E"/>
    <w:rsid w:val="00EA4294"/>
    <w:rsid w:val="00EA5535"/>
    <w:rsid w:val="00EA703C"/>
    <w:rsid w:val="00EB4278"/>
    <w:rsid w:val="00EC0829"/>
    <w:rsid w:val="00EC1546"/>
    <w:rsid w:val="00EC1F34"/>
    <w:rsid w:val="00EC2221"/>
    <w:rsid w:val="00EC4B2F"/>
    <w:rsid w:val="00EC4D75"/>
    <w:rsid w:val="00EC70C1"/>
    <w:rsid w:val="00EC7816"/>
    <w:rsid w:val="00ED025A"/>
    <w:rsid w:val="00ED1A1C"/>
    <w:rsid w:val="00ED21F6"/>
    <w:rsid w:val="00ED411D"/>
    <w:rsid w:val="00ED63E9"/>
    <w:rsid w:val="00EE67F1"/>
    <w:rsid w:val="00EE7BD3"/>
    <w:rsid w:val="00EF31BA"/>
    <w:rsid w:val="00EF41F0"/>
    <w:rsid w:val="00EF56C0"/>
    <w:rsid w:val="00EF73A5"/>
    <w:rsid w:val="00F012D6"/>
    <w:rsid w:val="00F0152B"/>
    <w:rsid w:val="00F02874"/>
    <w:rsid w:val="00F02B8E"/>
    <w:rsid w:val="00F03CFA"/>
    <w:rsid w:val="00F04AEC"/>
    <w:rsid w:val="00F056E9"/>
    <w:rsid w:val="00F05910"/>
    <w:rsid w:val="00F05B3A"/>
    <w:rsid w:val="00F0751A"/>
    <w:rsid w:val="00F077AE"/>
    <w:rsid w:val="00F10DA4"/>
    <w:rsid w:val="00F15FC7"/>
    <w:rsid w:val="00F16B4D"/>
    <w:rsid w:val="00F2178E"/>
    <w:rsid w:val="00F26288"/>
    <w:rsid w:val="00F27282"/>
    <w:rsid w:val="00F2757F"/>
    <w:rsid w:val="00F315B7"/>
    <w:rsid w:val="00F36FF8"/>
    <w:rsid w:val="00F44141"/>
    <w:rsid w:val="00F44769"/>
    <w:rsid w:val="00F45A5D"/>
    <w:rsid w:val="00F45BEC"/>
    <w:rsid w:val="00F52D93"/>
    <w:rsid w:val="00F546B0"/>
    <w:rsid w:val="00F55A46"/>
    <w:rsid w:val="00F5642B"/>
    <w:rsid w:val="00F6105B"/>
    <w:rsid w:val="00F626EB"/>
    <w:rsid w:val="00F6309D"/>
    <w:rsid w:val="00F6751B"/>
    <w:rsid w:val="00F7015E"/>
    <w:rsid w:val="00F71A05"/>
    <w:rsid w:val="00F76135"/>
    <w:rsid w:val="00F7665A"/>
    <w:rsid w:val="00F775DB"/>
    <w:rsid w:val="00F805F7"/>
    <w:rsid w:val="00F81B55"/>
    <w:rsid w:val="00F83603"/>
    <w:rsid w:val="00F8553E"/>
    <w:rsid w:val="00F8585A"/>
    <w:rsid w:val="00F90D4D"/>
    <w:rsid w:val="00F92A5A"/>
    <w:rsid w:val="00F93E2A"/>
    <w:rsid w:val="00F93EF1"/>
    <w:rsid w:val="00F967B6"/>
    <w:rsid w:val="00F96D1E"/>
    <w:rsid w:val="00F97976"/>
    <w:rsid w:val="00FA0033"/>
    <w:rsid w:val="00FA0952"/>
    <w:rsid w:val="00FA0D37"/>
    <w:rsid w:val="00FA5446"/>
    <w:rsid w:val="00FA77F9"/>
    <w:rsid w:val="00FB0B9D"/>
    <w:rsid w:val="00FB1229"/>
    <w:rsid w:val="00FB15CE"/>
    <w:rsid w:val="00FB230B"/>
    <w:rsid w:val="00FB29BB"/>
    <w:rsid w:val="00FB42A5"/>
    <w:rsid w:val="00FB79C6"/>
    <w:rsid w:val="00FC1019"/>
    <w:rsid w:val="00FC2F04"/>
    <w:rsid w:val="00FC3969"/>
    <w:rsid w:val="00FC4D8E"/>
    <w:rsid w:val="00FC5754"/>
    <w:rsid w:val="00FC58F4"/>
    <w:rsid w:val="00FC7FD1"/>
    <w:rsid w:val="00FD2865"/>
    <w:rsid w:val="00FD31B2"/>
    <w:rsid w:val="00FD4EE2"/>
    <w:rsid w:val="00FD4F94"/>
    <w:rsid w:val="00FD5061"/>
    <w:rsid w:val="00FE1C3D"/>
    <w:rsid w:val="00FE26E4"/>
    <w:rsid w:val="00FE2CB5"/>
    <w:rsid w:val="00FE5DF0"/>
    <w:rsid w:val="00FF1191"/>
    <w:rsid w:val="00FF1872"/>
    <w:rsid w:val="00FF48DD"/>
    <w:rsid w:val="00FF4A20"/>
    <w:rsid w:val="00FF4D34"/>
    <w:rsid w:val="00FF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3EE1972"/>
  <w15:chartTrackingRefBased/>
  <w15:docId w15:val="{4C89B111-F9B2-41C3-A659-E66A6915F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387B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D387B"/>
    <w:pPr>
      <w:keepNext/>
      <w:numPr>
        <w:numId w:val="21"/>
      </w:numPr>
      <w:ind w:right="-1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locked/>
    <w:rsid w:val="00CD4380"/>
    <w:pPr>
      <w:keepNext/>
      <w:numPr>
        <w:ilvl w:val="1"/>
        <w:numId w:val="2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D387B"/>
    <w:pPr>
      <w:keepNext/>
      <w:numPr>
        <w:ilvl w:val="2"/>
        <w:numId w:val="21"/>
      </w:numPr>
      <w:jc w:val="center"/>
      <w:outlineLvl w:val="2"/>
    </w:pPr>
    <w:rPr>
      <w:sz w:val="28"/>
      <w:szCs w:val="20"/>
      <w:lang w:val="x-none"/>
    </w:rPr>
  </w:style>
  <w:style w:type="paragraph" w:styleId="Heading4">
    <w:name w:val="heading 4"/>
    <w:basedOn w:val="Normal"/>
    <w:next w:val="Normal"/>
    <w:link w:val="Heading4Char"/>
    <w:qFormat/>
    <w:locked/>
    <w:rsid w:val="00CD4380"/>
    <w:pPr>
      <w:keepNext/>
      <w:numPr>
        <w:ilvl w:val="3"/>
        <w:numId w:val="2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locked/>
    <w:rsid w:val="00CD4380"/>
    <w:pPr>
      <w:numPr>
        <w:ilvl w:val="4"/>
        <w:numId w:val="2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locked/>
    <w:rsid w:val="00CD4380"/>
    <w:pPr>
      <w:numPr>
        <w:ilvl w:val="5"/>
        <w:numId w:val="2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locked/>
    <w:rsid w:val="00CD4380"/>
    <w:pPr>
      <w:numPr>
        <w:ilvl w:val="6"/>
        <w:numId w:val="2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locked/>
    <w:rsid w:val="00CD4380"/>
    <w:pPr>
      <w:numPr>
        <w:ilvl w:val="7"/>
        <w:numId w:val="2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locked/>
    <w:rsid w:val="00CD4380"/>
    <w:pPr>
      <w:numPr>
        <w:ilvl w:val="8"/>
        <w:numId w:val="2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3D387B"/>
    <w:rPr>
      <w:rFonts w:ascii="Times New Roman" w:eastAsia="Times New Roman" w:hAnsi="Times New Roman"/>
      <w:b/>
      <w:bCs/>
      <w:sz w:val="24"/>
      <w:szCs w:val="24"/>
      <w:lang w:val="en-US" w:eastAsia="en-US"/>
    </w:rPr>
  </w:style>
  <w:style w:type="character" w:customStyle="1" w:styleId="Heading3Char">
    <w:name w:val="Heading 3 Char"/>
    <w:link w:val="Heading3"/>
    <w:uiPriority w:val="99"/>
    <w:locked/>
    <w:rsid w:val="003D387B"/>
    <w:rPr>
      <w:rFonts w:ascii="Times New Roman" w:eastAsia="Times New Roman" w:hAnsi="Times New Roman"/>
      <w:sz w:val="28"/>
      <w:lang w:eastAsia="en-US"/>
    </w:rPr>
  </w:style>
  <w:style w:type="character" w:styleId="Hyperlink">
    <w:name w:val="Hyperlink"/>
    <w:uiPriority w:val="99"/>
    <w:semiHidden/>
    <w:rsid w:val="003D387B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semiHidden/>
    <w:rsid w:val="003D387B"/>
    <w:rPr>
      <w:rFonts w:cs="Times New Roman"/>
      <w:color w:val="800080"/>
      <w:u w:val="single"/>
    </w:rPr>
  </w:style>
  <w:style w:type="paragraph" w:styleId="NormalWeb">
    <w:name w:val="Normal (Web)"/>
    <w:basedOn w:val="Normal"/>
    <w:uiPriority w:val="99"/>
    <w:semiHidden/>
    <w:rsid w:val="003D387B"/>
    <w:pPr>
      <w:spacing w:before="100" w:beforeAutospacing="1" w:after="100" w:afterAutospacing="1"/>
    </w:pPr>
    <w:rPr>
      <w:lang w:val="lv-LV" w:eastAsia="lv-LV"/>
    </w:rPr>
  </w:style>
  <w:style w:type="paragraph" w:styleId="CommentText">
    <w:name w:val="annotation text"/>
    <w:basedOn w:val="Normal"/>
    <w:link w:val="CommentTextChar"/>
    <w:uiPriority w:val="99"/>
    <w:semiHidden/>
    <w:rsid w:val="003D387B"/>
    <w:rPr>
      <w:rFonts w:eastAsia="Calibri"/>
      <w:sz w:val="20"/>
      <w:szCs w:val="20"/>
      <w:lang w:eastAsia="x-none"/>
    </w:rPr>
  </w:style>
  <w:style w:type="character" w:customStyle="1" w:styleId="CommentTextChar">
    <w:name w:val="Comment Text Char"/>
    <w:link w:val="CommentText"/>
    <w:uiPriority w:val="99"/>
    <w:semiHidden/>
    <w:locked/>
    <w:rsid w:val="003D387B"/>
    <w:rPr>
      <w:rFonts w:ascii="Times New Roman" w:hAnsi="Times New Roman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rsid w:val="003D387B"/>
    <w:pPr>
      <w:tabs>
        <w:tab w:val="center" w:pos="4320"/>
        <w:tab w:val="right" w:pos="8640"/>
      </w:tabs>
    </w:pPr>
    <w:rPr>
      <w:rFonts w:eastAsia="Calibri"/>
      <w:lang w:eastAsia="lv-LV"/>
    </w:rPr>
  </w:style>
  <w:style w:type="character" w:customStyle="1" w:styleId="HeaderChar">
    <w:name w:val="Header Char"/>
    <w:link w:val="Header"/>
    <w:uiPriority w:val="99"/>
    <w:locked/>
    <w:rsid w:val="003D387B"/>
    <w:rPr>
      <w:rFonts w:ascii="Times New Roman" w:hAnsi="Times New Roman" w:cs="Times New Roman"/>
      <w:sz w:val="24"/>
      <w:szCs w:val="24"/>
      <w:lang w:val="en-US" w:eastAsia="lv-LV"/>
    </w:rPr>
  </w:style>
  <w:style w:type="paragraph" w:styleId="Footer">
    <w:name w:val="footer"/>
    <w:basedOn w:val="Normal"/>
    <w:link w:val="FooterChar"/>
    <w:uiPriority w:val="99"/>
    <w:rsid w:val="003D387B"/>
    <w:pPr>
      <w:tabs>
        <w:tab w:val="center" w:pos="4153"/>
        <w:tab w:val="right" w:pos="8306"/>
      </w:tabs>
    </w:pPr>
    <w:rPr>
      <w:rFonts w:eastAsia="Calibri"/>
      <w:lang w:eastAsia="x-none"/>
    </w:rPr>
  </w:style>
  <w:style w:type="character" w:customStyle="1" w:styleId="FooterChar">
    <w:name w:val="Footer Char"/>
    <w:link w:val="Footer"/>
    <w:uiPriority w:val="99"/>
    <w:locked/>
    <w:rsid w:val="003D387B"/>
    <w:rPr>
      <w:rFonts w:ascii="Times New Roman" w:hAnsi="Times New Roman" w:cs="Times New Roman"/>
      <w:sz w:val="24"/>
      <w:szCs w:val="24"/>
      <w:lang w:val="en-US"/>
    </w:rPr>
  </w:style>
  <w:style w:type="paragraph" w:styleId="Title">
    <w:name w:val="Title"/>
    <w:basedOn w:val="Normal"/>
    <w:link w:val="TitleChar"/>
    <w:uiPriority w:val="99"/>
    <w:qFormat/>
    <w:rsid w:val="003D387B"/>
    <w:pPr>
      <w:jc w:val="center"/>
    </w:pPr>
    <w:rPr>
      <w:rFonts w:eastAsia="Calibri"/>
      <w:b/>
      <w:bCs/>
      <w:lang w:eastAsia="x-none"/>
    </w:rPr>
  </w:style>
  <w:style w:type="character" w:customStyle="1" w:styleId="TitleChar">
    <w:name w:val="Title Char"/>
    <w:link w:val="Title"/>
    <w:uiPriority w:val="99"/>
    <w:locked/>
    <w:rsid w:val="003D387B"/>
    <w:rPr>
      <w:rFonts w:ascii="Times New Roman" w:hAnsi="Times New Roman" w:cs="Times New Roman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rsid w:val="003D387B"/>
    <w:pPr>
      <w:ind w:right="5528"/>
      <w:jc w:val="both"/>
    </w:pPr>
    <w:rPr>
      <w:rFonts w:eastAsia="Calibri"/>
      <w:sz w:val="20"/>
      <w:szCs w:val="20"/>
      <w:lang w:eastAsia="x-none"/>
    </w:rPr>
  </w:style>
  <w:style w:type="character" w:customStyle="1" w:styleId="BodyTextChar">
    <w:name w:val="Body Text Char"/>
    <w:link w:val="BodyText"/>
    <w:uiPriority w:val="99"/>
    <w:locked/>
    <w:rsid w:val="003D387B"/>
    <w:rPr>
      <w:rFonts w:ascii="Times New Roman" w:hAnsi="Times New Roman" w:cs="Times New Roman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rsid w:val="003D387B"/>
    <w:pPr>
      <w:ind w:left="720"/>
      <w:jc w:val="both"/>
    </w:pPr>
    <w:rPr>
      <w:rFonts w:eastAsia="Calibri"/>
      <w:color w:val="FF0000"/>
      <w:lang w:eastAsia="x-none"/>
    </w:rPr>
  </w:style>
  <w:style w:type="character" w:customStyle="1" w:styleId="BodyTextIndentChar">
    <w:name w:val="Body Text Indent Char"/>
    <w:link w:val="BodyTextIndent"/>
    <w:uiPriority w:val="99"/>
    <w:semiHidden/>
    <w:locked/>
    <w:rsid w:val="003D387B"/>
    <w:rPr>
      <w:rFonts w:ascii="Times New Roman" w:hAnsi="Times New Roman" w:cs="Times New Roman"/>
      <w:color w:val="FF0000"/>
      <w:sz w:val="24"/>
      <w:szCs w:val="24"/>
      <w:lang w:val="en-US"/>
    </w:rPr>
  </w:style>
  <w:style w:type="paragraph" w:styleId="Subtitle">
    <w:name w:val="Subtitle"/>
    <w:basedOn w:val="Normal"/>
    <w:link w:val="SubtitleChar"/>
    <w:uiPriority w:val="99"/>
    <w:qFormat/>
    <w:rsid w:val="003D387B"/>
    <w:pPr>
      <w:keepNext/>
      <w:jc w:val="center"/>
      <w:outlineLvl w:val="0"/>
    </w:pPr>
    <w:rPr>
      <w:rFonts w:eastAsia="Calibri"/>
      <w:b/>
      <w:bCs/>
      <w:color w:val="000000"/>
      <w:kern w:val="36"/>
      <w:lang w:eastAsia="x-none"/>
    </w:rPr>
  </w:style>
  <w:style w:type="character" w:customStyle="1" w:styleId="SubtitleChar">
    <w:name w:val="Subtitle Char"/>
    <w:link w:val="Subtitle"/>
    <w:uiPriority w:val="99"/>
    <w:locked/>
    <w:rsid w:val="003D387B"/>
    <w:rPr>
      <w:rFonts w:ascii="Times New Roman" w:hAnsi="Times New Roman" w:cs="Times New Roman"/>
      <w:b/>
      <w:bCs/>
      <w:color w:val="000000"/>
      <w:kern w:val="36"/>
      <w:sz w:val="24"/>
      <w:szCs w:val="24"/>
      <w:lang w:val="en-US"/>
    </w:rPr>
  </w:style>
  <w:style w:type="paragraph" w:styleId="BodyText2">
    <w:name w:val="Body Text 2"/>
    <w:basedOn w:val="Normal"/>
    <w:link w:val="BodyText2Char"/>
    <w:uiPriority w:val="99"/>
    <w:semiHidden/>
    <w:rsid w:val="003D387B"/>
    <w:pPr>
      <w:jc w:val="both"/>
    </w:pPr>
    <w:rPr>
      <w:rFonts w:eastAsia="Calibri"/>
      <w:lang w:val="x-none" w:eastAsia="x-none"/>
    </w:rPr>
  </w:style>
  <w:style w:type="character" w:customStyle="1" w:styleId="BodyText2Char">
    <w:name w:val="Body Text 2 Char"/>
    <w:link w:val="BodyText2"/>
    <w:uiPriority w:val="99"/>
    <w:semiHidden/>
    <w:locked/>
    <w:rsid w:val="003D387B"/>
    <w:rPr>
      <w:rFonts w:ascii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3D387B"/>
    <w:pPr>
      <w:ind w:left="480"/>
      <w:jc w:val="both"/>
    </w:pPr>
    <w:rPr>
      <w:rFonts w:eastAsia="Calibri"/>
      <w:i/>
      <w:iCs/>
      <w:lang w:val="x-none" w:eastAsia="x-none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3D387B"/>
    <w:rPr>
      <w:rFonts w:ascii="Times New Roman" w:hAnsi="Times New Roman" w:cs="Times New Roman"/>
      <w:i/>
      <w:iCs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rsid w:val="003D387B"/>
    <w:pPr>
      <w:ind w:left="1320"/>
      <w:jc w:val="both"/>
    </w:pPr>
    <w:rPr>
      <w:rFonts w:eastAsia="Calibri"/>
      <w:i/>
      <w:iCs/>
      <w:lang w:val="x-none" w:eastAsia="x-none"/>
    </w:rPr>
  </w:style>
  <w:style w:type="character" w:customStyle="1" w:styleId="BodyTextIndent3Char">
    <w:name w:val="Body Text Indent 3 Char"/>
    <w:link w:val="BodyTextIndent3"/>
    <w:uiPriority w:val="99"/>
    <w:semiHidden/>
    <w:locked/>
    <w:rsid w:val="003D387B"/>
    <w:rPr>
      <w:rFonts w:ascii="Times New Roman" w:hAnsi="Times New Roman" w:cs="Times New Roman"/>
      <w:i/>
      <w:iCs/>
      <w:sz w:val="24"/>
      <w:szCs w:val="24"/>
    </w:rPr>
  </w:style>
  <w:style w:type="paragraph" w:styleId="BlockText">
    <w:name w:val="Block Text"/>
    <w:basedOn w:val="Normal"/>
    <w:uiPriority w:val="99"/>
    <w:semiHidden/>
    <w:rsid w:val="003D387B"/>
    <w:pPr>
      <w:ind w:left="480" w:right="257"/>
    </w:pPr>
    <w:rPr>
      <w:lang w:val="lv-LV"/>
    </w:rPr>
  </w:style>
  <w:style w:type="paragraph" w:styleId="PlainText">
    <w:name w:val="Plain Text"/>
    <w:basedOn w:val="Normal"/>
    <w:link w:val="PlainTextChar"/>
    <w:uiPriority w:val="99"/>
    <w:semiHidden/>
    <w:rsid w:val="003D387B"/>
    <w:rPr>
      <w:rFonts w:ascii="Courier New" w:eastAsia="Calibri" w:hAnsi="Courier New"/>
      <w:sz w:val="20"/>
      <w:szCs w:val="20"/>
      <w:lang w:val="x-none" w:eastAsia="lv-LV"/>
    </w:rPr>
  </w:style>
  <w:style w:type="character" w:customStyle="1" w:styleId="PlainTextChar">
    <w:name w:val="Plain Text Char"/>
    <w:link w:val="PlainText"/>
    <w:uiPriority w:val="99"/>
    <w:semiHidden/>
    <w:locked/>
    <w:rsid w:val="003D387B"/>
    <w:rPr>
      <w:rFonts w:ascii="Courier New" w:hAnsi="Courier New" w:cs="Courier New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D387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3D387B"/>
    <w:rPr>
      <w:rFonts w:ascii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3D387B"/>
    <w:rPr>
      <w:rFonts w:ascii="Tahoma" w:eastAsia="Calibri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locked/>
    <w:rsid w:val="003D387B"/>
    <w:rPr>
      <w:rFonts w:ascii="Tahoma" w:hAnsi="Tahoma" w:cs="Times New Roman"/>
      <w:sz w:val="16"/>
      <w:szCs w:val="16"/>
      <w:lang w:val="en-US"/>
    </w:rPr>
  </w:style>
  <w:style w:type="paragraph" w:customStyle="1" w:styleId="Prskatjums1">
    <w:name w:val="Pārskatījums1"/>
    <w:uiPriority w:val="99"/>
    <w:semiHidden/>
    <w:rsid w:val="003D387B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Sarakstarindkopa1">
    <w:name w:val="Saraksta rindkopa1"/>
    <w:basedOn w:val="Normal"/>
    <w:uiPriority w:val="99"/>
    <w:qFormat/>
    <w:rsid w:val="003D387B"/>
    <w:pPr>
      <w:ind w:left="720"/>
      <w:contextualSpacing/>
    </w:pPr>
  </w:style>
  <w:style w:type="paragraph" w:customStyle="1" w:styleId="Apakpunkts">
    <w:name w:val="Apakšpunkts"/>
    <w:basedOn w:val="Normal"/>
    <w:uiPriority w:val="99"/>
    <w:rsid w:val="003D387B"/>
    <w:pPr>
      <w:numPr>
        <w:ilvl w:val="1"/>
        <w:numId w:val="1"/>
      </w:numPr>
      <w:spacing w:before="40" w:after="40"/>
    </w:pPr>
    <w:rPr>
      <w:sz w:val="22"/>
    </w:rPr>
  </w:style>
  <w:style w:type="paragraph" w:customStyle="1" w:styleId="naisf">
    <w:name w:val="naisf"/>
    <w:basedOn w:val="Normal"/>
    <w:uiPriority w:val="99"/>
    <w:rsid w:val="003D387B"/>
    <w:pPr>
      <w:spacing w:before="100" w:beforeAutospacing="1" w:after="100" w:afterAutospacing="1"/>
      <w:jc w:val="both"/>
    </w:pPr>
    <w:rPr>
      <w:lang w:val="en-GB"/>
    </w:rPr>
  </w:style>
  <w:style w:type="paragraph" w:customStyle="1" w:styleId="Cipari">
    <w:name w:val="Cipari"/>
    <w:basedOn w:val="Apakpunkts"/>
    <w:uiPriority w:val="99"/>
    <w:rsid w:val="003D387B"/>
    <w:pPr>
      <w:numPr>
        <w:ilvl w:val="0"/>
        <w:numId w:val="0"/>
      </w:numPr>
    </w:pPr>
  </w:style>
  <w:style w:type="paragraph" w:customStyle="1" w:styleId="tv213">
    <w:name w:val="tv213"/>
    <w:basedOn w:val="Normal"/>
    <w:rsid w:val="003D387B"/>
    <w:pPr>
      <w:spacing w:before="100" w:beforeAutospacing="1" w:after="100" w:afterAutospacing="1"/>
    </w:pPr>
    <w:rPr>
      <w:lang w:val="lv-LV" w:eastAsia="lv-LV"/>
    </w:rPr>
  </w:style>
  <w:style w:type="character" w:styleId="CommentReference">
    <w:name w:val="annotation reference"/>
    <w:uiPriority w:val="99"/>
    <w:semiHidden/>
    <w:rsid w:val="003D387B"/>
    <w:rPr>
      <w:rFonts w:ascii="Times New Roman" w:hAnsi="Times New Roman" w:cs="Times New Roman"/>
      <w:sz w:val="16"/>
      <w:szCs w:val="16"/>
    </w:rPr>
  </w:style>
  <w:style w:type="character" w:styleId="PageNumber">
    <w:name w:val="page number"/>
    <w:uiPriority w:val="99"/>
    <w:semiHidden/>
    <w:rsid w:val="003D387B"/>
    <w:rPr>
      <w:rFonts w:ascii="Times New Roman" w:hAnsi="Times New Roman" w:cs="Times New Roman"/>
    </w:rPr>
  </w:style>
  <w:style w:type="character" w:customStyle="1" w:styleId="Intensvsizclums1">
    <w:name w:val="Intensīvs izcēlums1"/>
    <w:uiPriority w:val="99"/>
    <w:qFormat/>
    <w:rsid w:val="003D387B"/>
    <w:rPr>
      <w:rFonts w:ascii="Times New Roman" w:hAnsi="Times New Roman" w:cs="Times New Roman"/>
      <w:b/>
      <w:bCs/>
      <w:i/>
      <w:iCs/>
      <w:color w:val="4F81BD"/>
    </w:rPr>
  </w:style>
  <w:style w:type="table" w:styleId="TableGrid">
    <w:name w:val="Table Grid"/>
    <w:basedOn w:val="TableNormal"/>
    <w:uiPriority w:val="99"/>
    <w:rsid w:val="003D387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rsid w:val="00134197"/>
    <w:pPr>
      <w:numPr>
        <w:numId w:val="5"/>
      </w:numPr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7E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semiHidden/>
    <w:rsid w:val="00737E6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C30353"/>
    <w:pPr>
      <w:ind w:left="720"/>
    </w:pPr>
  </w:style>
  <w:style w:type="character" w:customStyle="1" w:styleId="Heading2Char">
    <w:name w:val="Heading 2 Char"/>
    <w:link w:val="Heading2"/>
    <w:semiHidden/>
    <w:rsid w:val="00CD4380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4Char">
    <w:name w:val="Heading 4 Char"/>
    <w:link w:val="Heading4"/>
    <w:semiHidden/>
    <w:rsid w:val="00CD4380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link w:val="Heading5"/>
    <w:semiHidden/>
    <w:rsid w:val="00CD4380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link w:val="Heading6"/>
    <w:semiHidden/>
    <w:rsid w:val="00CD4380"/>
    <w:rPr>
      <w:rFonts w:ascii="Calibri" w:eastAsia="Times New Roman" w:hAnsi="Calibri" w:cs="Times New Roman"/>
      <w:b/>
      <w:bCs/>
      <w:sz w:val="22"/>
      <w:szCs w:val="22"/>
      <w:lang w:val="en-US" w:eastAsia="en-US"/>
    </w:rPr>
  </w:style>
  <w:style w:type="character" w:customStyle="1" w:styleId="Heading7Char">
    <w:name w:val="Heading 7 Char"/>
    <w:link w:val="Heading7"/>
    <w:semiHidden/>
    <w:rsid w:val="00CD4380"/>
    <w:rPr>
      <w:rFonts w:ascii="Calibri" w:eastAsia="Times New Roman" w:hAnsi="Calibri" w:cs="Times New Roman"/>
      <w:sz w:val="24"/>
      <w:szCs w:val="24"/>
      <w:lang w:val="en-US" w:eastAsia="en-US"/>
    </w:rPr>
  </w:style>
  <w:style w:type="character" w:customStyle="1" w:styleId="Heading8Char">
    <w:name w:val="Heading 8 Char"/>
    <w:link w:val="Heading8"/>
    <w:semiHidden/>
    <w:rsid w:val="00CD4380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character" w:customStyle="1" w:styleId="Heading9Char">
    <w:name w:val="Heading 9 Char"/>
    <w:link w:val="Heading9"/>
    <w:semiHidden/>
    <w:rsid w:val="00CD4380"/>
    <w:rPr>
      <w:rFonts w:ascii="Cambria" w:eastAsia="Times New Roman" w:hAnsi="Cambria" w:cs="Times New Roman"/>
      <w:sz w:val="22"/>
      <w:szCs w:val="22"/>
      <w:lang w:val="en-US" w:eastAsia="en-US"/>
    </w:rPr>
  </w:style>
  <w:style w:type="character" w:customStyle="1" w:styleId="apple-converted-space">
    <w:name w:val="apple-converted-space"/>
    <w:basedOn w:val="DefaultParagraphFont"/>
    <w:rsid w:val="00F76135"/>
  </w:style>
  <w:style w:type="paragraph" w:styleId="Revision">
    <w:name w:val="Revision"/>
    <w:hidden/>
    <w:uiPriority w:val="99"/>
    <w:semiHidden/>
    <w:rsid w:val="006E4FD4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NODALA1">
    <w:name w:val="NODALA 1"/>
    <w:basedOn w:val="ListParagraph"/>
    <w:qFormat/>
    <w:rsid w:val="00393FFE"/>
    <w:pPr>
      <w:numPr>
        <w:numId w:val="34"/>
      </w:numPr>
      <w:spacing w:after="120" w:line="276" w:lineRule="auto"/>
      <w:ind w:left="714" w:hanging="357"/>
      <w:contextualSpacing/>
      <w:jc w:val="center"/>
    </w:pPr>
    <w:rPr>
      <w:b/>
      <w:lang w:val="lv-LV"/>
    </w:rPr>
  </w:style>
  <w:style w:type="paragraph" w:customStyle="1" w:styleId="PUNKTS11">
    <w:name w:val="PUNKTS 1.1"/>
    <w:basedOn w:val="ListParagraph"/>
    <w:qFormat/>
    <w:rsid w:val="00393FFE"/>
    <w:pPr>
      <w:numPr>
        <w:ilvl w:val="1"/>
        <w:numId w:val="34"/>
      </w:numPr>
      <w:spacing w:line="276" w:lineRule="auto"/>
      <w:contextualSpacing/>
      <w:jc w:val="both"/>
    </w:pPr>
    <w:rPr>
      <w:lang w:val="lv-LV"/>
    </w:rPr>
  </w:style>
  <w:style w:type="paragraph" w:customStyle="1" w:styleId="PUNKTS111">
    <w:name w:val="PUNKTS 1.1.1"/>
    <w:basedOn w:val="PUNKTS11"/>
    <w:link w:val="PUNKTS111Rakstz"/>
    <w:qFormat/>
    <w:rsid w:val="00393FFE"/>
    <w:pPr>
      <w:numPr>
        <w:ilvl w:val="2"/>
      </w:numPr>
    </w:pPr>
  </w:style>
  <w:style w:type="paragraph" w:customStyle="1" w:styleId="PUNKTS1111">
    <w:name w:val="PUNKTS 1.1.1.1"/>
    <w:basedOn w:val="PUNKTS111"/>
    <w:qFormat/>
    <w:rsid w:val="00393FFE"/>
    <w:pPr>
      <w:numPr>
        <w:ilvl w:val="3"/>
      </w:numPr>
      <w:tabs>
        <w:tab w:val="num" w:pos="2880"/>
      </w:tabs>
      <w:ind w:left="2127" w:hanging="851"/>
    </w:pPr>
  </w:style>
  <w:style w:type="character" w:customStyle="1" w:styleId="PUNKTS111Rakstz">
    <w:name w:val="PUNKTS 1.1.1 Rakstz."/>
    <w:link w:val="PUNKTS111"/>
    <w:rsid w:val="00393FFE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21F26-412A-4BB2-95AA-64487D320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5</Words>
  <Characters>2988</Characters>
  <Application>Microsoft Office Word</Application>
  <DocSecurity>4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3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rtis</dc:creator>
  <cp:keywords/>
  <cp:lastModifiedBy>Arita Bauska</cp:lastModifiedBy>
  <cp:revision>2</cp:revision>
  <cp:lastPrinted>2023-12-01T07:35:00Z</cp:lastPrinted>
  <dcterms:created xsi:type="dcterms:W3CDTF">2023-12-01T07:36:00Z</dcterms:created>
  <dcterms:modified xsi:type="dcterms:W3CDTF">2023-12-01T07:36:00Z</dcterms:modified>
</cp:coreProperties>
</file>